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Toc16248129" w:displacedByCustomXml="prev" w:id="0"/>
    <w:bookmarkEnd w:displacedByCustomXml="prev" w:id="0"/>
    <w:bookmarkStart w:name="_Toc16248527" w:displacedByCustomXml="prev" w:id="1"/>
    <w:bookmarkEnd w:displacedByCustomXml="prev" w:id="1"/>
    <w:bookmarkStart w:name="_Toc16248646" w:displacedByCustomXml="prev" w:id="2"/>
    <w:bookmarkEnd w:displacedByCustomXml="prev" w:id="2"/>
    <w:bookmarkStart w:name="_Toc16249062" w:displacedByCustomXml="prev" w:id="3"/>
    <w:bookmarkEnd w:displacedByCustomXml="prev" w:id="3"/>
    <w:bookmarkStart w:name="_Toc18298204" w:displacedByCustomXml="prev" w:id="4"/>
    <w:bookmarkEnd w:displacedByCustomXml="prev" w:id="4"/>
    <w:bookmarkStart w:name="_Toc18934753" w:displacedByCustomXml="prev" w:id="5"/>
    <w:bookmarkEnd w:displacedByCustomXml="prev" w:id="5"/>
    <w:bookmarkStart w:name="_Toc81220052" w:displacedByCustomXml="prev" w:id="6"/>
    <w:bookmarkEnd w:displacedByCustomXml="prev" w:id="6"/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p xmlns:wp14="http://schemas.microsoft.com/office/word/2010/wordml" w:rsidR="00990FB7" w:rsidP="00990FB7" w:rsidRDefault="00990FB7" w14:paraId="672A6659" wp14:textId="7777777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xmlns:wp14="http://schemas.microsoft.com/office/word/2010/wordml" w:rsidRPr="00D33F4C" w:rsidR="00990FB7" w:rsidP="00990FB7" w:rsidRDefault="00990FB7" w14:paraId="0A37501D" wp14:textId="7777777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D5EA71B" wp14:editId="433D860C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990FB7" w:rsidP="00990FB7" w:rsidRDefault="00990FB7" w14:paraId="5DAB6C7B" wp14:textId="7777777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xmlns:wp14="http://schemas.microsoft.com/office/word/2010/wordml" w:rsidR="00990FB7" w:rsidP="00990FB7" w:rsidRDefault="00990FB7" w14:paraId="02EB378F" wp14:textId="7777777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xmlns:wp14="http://schemas.microsoft.com/office/word/2010/wordml" w:rsidRPr="00FC4AA0" w:rsidR="00990FB7" w:rsidP="00990FB7" w:rsidRDefault="00990FB7" w14:paraId="6A05A809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xmlns:wp14="http://schemas.microsoft.com/office/word/2010/wordml" w:rsidR="00990FB7" w:rsidP="00990FB7" w:rsidRDefault="00990FB7" w14:paraId="3EFDC5D4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xmlns:wp14="http://schemas.microsoft.com/office/word/2010/wordml" w:rsidRPr="00FC4AA0" w:rsidR="00990FB7" w:rsidP="00990FB7" w:rsidRDefault="00990FB7" w14:paraId="5A39BBE3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xmlns:wp14="http://schemas.microsoft.com/office/word/2010/wordml" w:rsidR="00990FB7" w:rsidP="00990FB7" w:rsidRDefault="001C537B" w14:paraId="33A0E1F8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Route Config A</w:t>
          </w:r>
          <w:r w:rsidR="00D01174">
            <w:rPr>
              <w:rFonts w:cs="Arial"/>
              <w:b/>
              <w:color w:val="0033A0"/>
              <w:sz w:val="44"/>
              <w:szCs w:val="48"/>
            </w:rPr>
            <w:t xml:space="preserve">pi </w:t>
          </w:r>
          <w:r w:rsidR="00314B2F">
            <w:rPr>
              <w:rFonts w:cs="Arial"/>
              <w:b/>
              <w:color w:val="0033A0"/>
              <w:sz w:val="44"/>
              <w:szCs w:val="48"/>
            </w:rPr>
            <w:t>Swagger Usage Document</w:t>
          </w:r>
        </w:p>
        <w:p xmlns:wp14="http://schemas.microsoft.com/office/word/2010/wordml" w:rsidR="00314B2F" w:rsidP="00990FB7" w:rsidRDefault="00314B2F" w14:paraId="41C8F396" wp14:textId="7777777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xmlns:wp14="http://schemas.microsoft.com/office/word/2010/wordml" w:rsidR="00990FB7" w:rsidTr="4E313583" w14:paraId="2E5CD136" wp14:textId="77777777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72A3D3EC" wp14:textId="77777777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7A502BA9" wp14:textId="77777777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3C5909D9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702BC7DD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xmlns:wp14="http://schemas.microsoft.com/office/word/2010/wordml" w:rsidR="00990FB7" w:rsidTr="4E313583" w14:paraId="22765AE9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0D909AED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1A65DE" w14:paraId="01E67B35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nnet Jolly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0D0B940D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0E27B00A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4E313583" w14:paraId="7810568A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58CD447F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990FB7" w:rsidRDefault="00990FB7" w14:paraId="60061E4C" wp14:textId="71801347">
                <w:pPr>
                  <w:spacing w:after="0" w:line="240" w:lineRule="auto"/>
                  <w:rPr>
                    <w:rFonts w:cs="Arial"/>
                  </w:rPr>
                </w:pPr>
                <w:r w:rsidRPr="4E313583" w:rsidR="751D42EB">
                  <w:rPr>
                    <w:rFonts w:cs="Arial"/>
                  </w:rPr>
                  <w:t xml:space="preserve">         </w:t>
                </w:r>
                <w:r w:rsidRPr="4E313583" w:rsidR="751D42EB">
                  <w:rPr>
                    <w:rFonts w:cs="Arial"/>
                    <w:sz w:val="16"/>
                    <w:szCs w:val="16"/>
                  </w:rPr>
                  <w:t xml:space="preserve">  Developer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990FB7" w:rsidRDefault="00990FB7" w14:paraId="44EAFD9C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990FB7" w:rsidRDefault="00990FB7" w14:paraId="4B94D5A5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4E313583" w14:paraId="4CCB031D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6B9C2904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3DEEC669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3656B9AB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45FB0818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4E313583" w14:paraId="6A83EB35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tcMar/>
                <w:vAlign w:val="center"/>
              </w:tcPr>
              <w:p w:rsidRPr="009B28A0" w:rsidR="00990FB7" w:rsidP="001D4FD2" w:rsidRDefault="00990FB7" w14:paraId="491072FA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1A65DE" w14:paraId="605CA453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May 20</w:t>
                </w:r>
                <w:r w:rsidR="00990FB7">
                  <w:rPr>
                    <w:rFonts w:cs="Arial"/>
                  </w:rPr>
                  <w:t>, 2021</w:t>
                </w: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049F31CB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tcMar/>
                <w:vAlign w:val="center"/>
              </w:tcPr>
              <w:p w:rsidRPr="00A548A7" w:rsidR="00990FB7" w:rsidP="001D4FD2" w:rsidRDefault="00990FB7" w14:paraId="53128261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</w:tbl>
        <w:p xmlns:wp14="http://schemas.microsoft.com/office/word/2010/wordml" w:rsidR="00990FB7" w:rsidP="00990FB7" w:rsidRDefault="00990FB7" w14:paraId="62486C05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4101652C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4B99056E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1299C43A" wp14:textId="77777777">
          <w:pPr>
            <w:spacing w:after="0" w:line="240" w:lineRule="auto"/>
            <w:rPr>
              <w:b/>
              <w:sz w:val="28"/>
              <w:szCs w:val="28"/>
            </w:rPr>
          </w:pPr>
        </w:p>
        <w:p xmlns:wp14="http://schemas.microsoft.com/office/word/2010/wordml" w:rsidRPr="00B406B1" w:rsidR="00990FB7" w:rsidP="00990FB7" w:rsidRDefault="00990FB7" w14:paraId="4DDBEF00" wp14:textId="77777777">
          <w:pPr>
            <w:pStyle w:val="NoSpacing"/>
            <w:spacing w:before="1540" w:after="240"/>
            <w:rPr>
              <w:rFonts w:eastAsiaTheme="minorHAnsi"/>
              <w:color w:val="5B9BD5" w:themeColor="accent1"/>
              <w:vertAlign w:val="subscript"/>
            </w:rPr>
          </w:pPr>
          <w:r>
            <w:rPr>
              <w:b/>
              <w:sz w:val="28"/>
              <w:szCs w:val="28"/>
            </w:rPr>
            <w:br w:type="page"/>
          </w:r>
        </w:p>
        <w:p xmlns:wp14="http://schemas.microsoft.com/office/word/2010/wordml" w:rsidRPr="001252C3" w:rsidR="00990FB7" w:rsidP="00990FB7" w:rsidRDefault="00937CAC" w14:paraId="3461D779" wp14:textId="77777777">
          <w:pPr>
            <w:rPr>
              <w:rFonts w:cs="Times New Roman"/>
              <w:b/>
              <w:sz w:val="28"/>
            </w:rPr>
          </w:pP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325086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2A2B63" w:rsidRDefault="00626ECF" w14:paraId="22E0FC93" wp14:textId="77777777">
          <w:pPr>
            <w:pStyle w:val="TOCHeading"/>
          </w:pPr>
          <w:r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xmlns:wp14="http://schemas.microsoft.com/office/word/2010/wordml" w:rsidRPr="000105EC" w:rsidR="00965849" w:rsidRDefault="002A2B63" w14:paraId="17A5CD6E" wp14:textId="7777777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r w:rsidRPr="002D1E4A">
            <w:fldChar w:fldCharType="begin"/>
          </w:r>
          <w:r w:rsidRPr="002D1E4A">
            <w:instrText xml:space="preserve"> TOC \o "1-3" \h \z \u </w:instrText>
          </w:r>
          <w:r w:rsidRPr="002D1E4A">
            <w:fldChar w:fldCharType="separate"/>
          </w:r>
          <w:hyperlink w:history="1" w:anchor="_Toc72246252">
            <w:r w:rsidRPr="000105EC" w:rsidR="00965849">
              <w:rPr>
                <w:rStyle w:val="Hyperlink"/>
                <w:noProof/>
              </w:rPr>
              <w:t>1.</w:t>
            </w:r>
            <w:r w:rsidR="00275A28">
              <w:rPr>
                <w:rFonts w:cstheme="minorBidi"/>
                <w:noProof/>
              </w:rPr>
              <w:t xml:space="preserve"> </w:t>
            </w:r>
            <w:r w:rsidRPr="000105EC" w:rsidR="00965849">
              <w:rPr>
                <w:rStyle w:val="Hyperlink"/>
                <w:noProof/>
              </w:rPr>
              <w:t>Swagger UI</w:t>
            </w:r>
            <w:r w:rsidRPr="000105EC" w:rsidR="00965849">
              <w:rPr>
                <w:noProof/>
                <w:webHidden/>
              </w:rPr>
              <w:tab/>
            </w:r>
            <w:r w:rsidR="00C200A3">
              <w:rPr>
                <w:noProof/>
                <w:webHidden/>
              </w:rPr>
              <w:t>1</w:t>
            </w:r>
          </w:hyperlink>
        </w:p>
        <w:p xmlns:wp14="http://schemas.microsoft.com/office/word/2010/wordml" w:rsidRPr="000105EC" w:rsidR="00965849" w:rsidRDefault="00937CAC" w14:paraId="7DF73B33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3">
            <w:r w:rsidRPr="000105EC" w:rsidR="00965849">
              <w:rPr>
                <w:rStyle w:val="Hyperlink"/>
                <w:noProof/>
              </w:rPr>
              <w:t>1.1</w:t>
            </w:r>
            <w:r w:rsidR="00275A28">
              <w:rPr>
                <w:rFonts w:eastAsiaTheme="minorEastAsia"/>
                <w:noProof/>
              </w:rPr>
              <w:t xml:space="preserve">     </w:t>
            </w:r>
            <w:r w:rsidR="001668C8">
              <w:rPr>
                <w:rStyle w:val="Hyperlink"/>
                <w:noProof/>
              </w:rPr>
              <w:t>Application</w:t>
            </w:r>
            <w:r w:rsidR="00C200A3">
              <w:rPr>
                <w:rStyle w:val="Hyperlink"/>
                <w:noProof/>
              </w:rPr>
              <w:t>-</w:t>
            </w:r>
            <w:r w:rsidR="001668C8">
              <w:rPr>
                <w:rStyle w:val="Hyperlink"/>
                <w:noProof/>
              </w:rPr>
              <w:t>Controller</w:t>
            </w:r>
            <w:r w:rsidRPr="000105EC" w:rsidR="00965849">
              <w:rPr>
                <w:noProof/>
                <w:webHidden/>
              </w:rPr>
              <w:tab/>
            </w:r>
            <w:r w:rsidR="009438AD">
              <w:rPr>
                <w:noProof/>
                <w:webHidden/>
              </w:rPr>
              <w:t>2</w:t>
            </w:r>
          </w:hyperlink>
        </w:p>
        <w:p xmlns:wp14="http://schemas.microsoft.com/office/word/2010/wordml" w:rsidRPr="000105EC" w:rsidR="00965849" w:rsidP="009438AD" w:rsidRDefault="009438AD" w14:paraId="4206EDCF" wp14:textId="77777777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 </w:t>
          </w:r>
          <w:hyperlink w:history="1" w:anchor="_Toc72246256">
            <w:r w:rsidRPr="000105EC" w:rsidR="00965849">
              <w:rPr>
                <w:rStyle w:val="Hyperlink"/>
                <w:noProof/>
              </w:rPr>
              <w:t>1.2</w:t>
            </w:r>
            <w:r w:rsidR="00275A28">
              <w:rPr>
                <w:rFonts w:eastAsiaTheme="minorEastAsia"/>
                <w:noProof/>
              </w:rPr>
              <w:t xml:space="preserve">    </w:t>
            </w:r>
            <w:r w:rsidR="001668C8">
              <w:rPr>
                <w:rStyle w:val="Hyperlink"/>
                <w:noProof/>
              </w:rPr>
              <w:t>Message</w:t>
            </w:r>
            <w:r w:rsidR="00C200A3">
              <w:rPr>
                <w:rStyle w:val="Hyperlink"/>
                <w:noProof/>
              </w:rPr>
              <w:t>-Controller</w:t>
            </w:r>
            <w:r w:rsidR="001668C8">
              <w:rPr>
                <w:rStyle w:val="Hyperlink"/>
                <w:noProof/>
              </w:rPr>
              <w:t xml:space="preserve"> </w:t>
            </w:r>
            <w:r w:rsidRPr="000105EC" w:rsidR="0096584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xmlns:wp14="http://schemas.microsoft.com/office/word/2010/wordml" w:rsidRPr="000105EC" w:rsidR="00965849" w:rsidRDefault="00937CAC" w14:paraId="5A6142ED" wp14:textId="777777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7">
            <w:r w:rsidR="00275A28">
              <w:rPr>
                <w:rStyle w:val="Hyperlink"/>
                <w:noProof/>
              </w:rPr>
              <w:t>1.3</w:t>
            </w:r>
            <w:r w:rsidR="00914397">
              <w:rPr>
                <w:rFonts w:eastAsiaTheme="minorEastAsia"/>
                <w:noProof/>
              </w:rPr>
              <w:t xml:space="preserve">     Post</w:t>
            </w:r>
            <w:r w:rsidR="00275A28">
              <w:rPr>
                <w:rFonts w:eastAsiaTheme="minorEastAsia"/>
                <w:noProof/>
              </w:rPr>
              <w:t xml:space="preserve"> data using swagger UI</w:t>
            </w:r>
            <w:r w:rsidRPr="000105EC" w:rsidR="00965849">
              <w:rPr>
                <w:noProof/>
                <w:webHidden/>
              </w:rPr>
              <w:tab/>
            </w:r>
            <w:r w:rsidR="009438AD">
              <w:rPr>
                <w:noProof/>
                <w:webHidden/>
              </w:rPr>
              <w:t>4</w:t>
            </w:r>
          </w:hyperlink>
        </w:p>
        <w:p xmlns:wp14="http://schemas.microsoft.com/office/word/2010/wordml" w:rsidR="002A2B63" w:rsidRDefault="002A2B63" w14:paraId="3CF2D8B6" wp14:textId="17FF648E">
          <w:r w:rsidRPr="4E313583">
            <w:rPr>
              <w:noProof/>
            </w:rPr>
            <w:fldChar w:fldCharType="end"/>
          </w:r>
          <w:r w:rsidR="42AABADD">
            <w:rPr/>
            <w:t xml:space="preserve">    2.1    Http Status Codes-............................................................................................................................5</w:t>
          </w:r>
        </w:p>
      </w:sdtContent>
    </w:sdt>
    <w:p xmlns:wp14="http://schemas.microsoft.com/office/word/2010/wordml" w:rsidRPr="001252C3" w:rsidR="00990FB7" w:rsidP="00990FB7" w:rsidRDefault="00990FB7" w14:paraId="0FB78278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1FC39945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B406B1" w:rsidRDefault="00B406B1" w14:paraId="0562CB0E" wp14:textId="77777777">
      <w:pPr>
        <w:tabs>
          <w:tab w:val="left" w:pos="5608"/>
        </w:tabs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ab/>
      </w:r>
    </w:p>
    <w:p xmlns:wp14="http://schemas.microsoft.com/office/word/2010/wordml" w:rsidRPr="001252C3" w:rsidR="00990FB7" w:rsidP="00990FB7" w:rsidRDefault="00990FB7" w14:paraId="34CE0A41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2EBF3C5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D98A12B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2946DB82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5997CC1D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438AD" w14:paraId="110FFD37" wp14:textId="77777777">
      <w:pPr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w:drawing>
          <wp:inline xmlns:wp14="http://schemas.microsoft.com/office/word/2010/wordprocessingDrawing" distT="0" distB="0" distL="0" distR="0" wp14:anchorId="03C071A9" wp14:editId="7777777">
            <wp:extent cx="5944235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1252C3" w:rsidR="00990FB7" w:rsidP="00990FB7" w:rsidRDefault="00990FB7" w14:paraId="6B699379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3FE9F23F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1F72F646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08CE6F91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1CDCEAD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BB9E253" wp14:textId="77777777">
      <w:pPr>
        <w:rPr>
          <w:rFonts w:cs="Times New Roman"/>
          <w:b/>
          <w:sz w:val="28"/>
        </w:rPr>
      </w:pPr>
    </w:p>
    <w:p xmlns:wp14="http://schemas.microsoft.com/office/word/2010/wordml" w:rsidR="002A2B63" w:rsidP="00990FB7" w:rsidRDefault="002A2B63" w14:paraId="23DE523C" wp14:textId="77777777">
      <w:pPr>
        <w:rPr>
          <w:sz w:val="28"/>
          <w:szCs w:val="28"/>
        </w:rPr>
      </w:pPr>
    </w:p>
    <w:p xmlns:wp14="http://schemas.microsoft.com/office/word/2010/wordml" w:rsidR="00056F8C" w:rsidP="00056F8C" w:rsidRDefault="009438AD" w14:paraId="0C0C68AD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This document specifies the stepwise details on how to use the Swagger </w:t>
      </w:r>
    </w:p>
    <w:p xmlns:wp14="http://schemas.microsoft.com/office/word/2010/wordml" w:rsidRPr="004D2324" w:rsidR="00056F8C" w:rsidP="00056F8C" w:rsidRDefault="00056F8C" w14:paraId="00B5AC78" wp14:textId="77777777">
      <w:pPr>
        <w:pStyle w:val="Heading3"/>
        <w:numPr>
          <w:ilvl w:val="0"/>
          <w:numId w:val="26"/>
        </w:numPr>
        <w:rPr>
          <w:b/>
          <w:sz w:val="40"/>
          <w:szCs w:val="40"/>
        </w:rPr>
      </w:pPr>
      <w:bookmarkStart w:name="_Toc72246252" w:id="7"/>
      <w:r w:rsidRPr="2548F2D2" w:rsidR="50D6E279">
        <w:rPr>
          <w:b w:val="1"/>
          <w:bCs w:val="1"/>
          <w:sz w:val="40"/>
          <w:szCs w:val="40"/>
        </w:rPr>
        <w:t>Swagger UI</w:t>
      </w:r>
      <w:bookmarkEnd w:id="7"/>
      <w:r w:rsidRPr="2548F2D2" w:rsidR="50D6E279">
        <w:rPr>
          <w:b w:val="1"/>
          <w:bCs w:val="1"/>
          <w:sz w:val="40"/>
          <w:szCs w:val="40"/>
        </w:rPr>
        <w:t xml:space="preserve"> </w:t>
      </w:r>
    </w:p>
    <w:p xmlns:wp14="http://schemas.microsoft.com/office/word/2010/wordml" w:rsidR="006D666E" w:rsidP="4E313583" w:rsidRDefault="00DC0E0F" w14:paraId="52E56223" wp14:textId="3972D047">
      <w:pPr>
        <w:pStyle w:val="Normal"/>
      </w:pPr>
      <w:r w:rsidR="3A5C4B65">
        <w:drawing>
          <wp:inline xmlns:wp14="http://schemas.microsoft.com/office/word/2010/wordprocessingDrawing" wp14:editId="0C4D228D" wp14:anchorId="225DD8C4">
            <wp:extent cx="4572000" cy="2628900"/>
            <wp:effectExtent l="0" t="0" r="0" b="0"/>
            <wp:docPr id="651597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63553b4aca40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200A3" w:rsidP="00C200A3" w:rsidRDefault="00056F8C" w14:paraId="7F90E8A3" wp14:textId="0C935B9B">
      <w:pPr>
        <w:rPr>
          <w:sz w:val="28"/>
          <w:szCs w:val="28"/>
        </w:rPr>
      </w:pPr>
      <w:r w:rsidRPr="4E313583" w:rsidR="00056F8C">
        <w:rPr>
          <w:sz w:val="28"/>
          <w:szCs w:val="28"/>
        </w:rPr>
        <w:t>The picture ab</w:t>
      </w:r>
      <w:r w:rsidRPr="4E313583" w:rsidR="00616D01">
        <w:rPr>
          <w:sz w:val="28"/>
          <w:szCs w:val="28"/>
        </w:rPr>
        <w:t xml:space="preserve">ove </w:t>
      </w:r>
      <w:r w:rsidRPr="4E313583" w:rsidR="00EF79A9">
        <w:rPr>
          <w:sz w:val="28"/>
          <w:szCs w:val="28"/>
        </w:rPr>
        <w:t>shows the Swagger UI for Route C</w:t>
      </w:r>
      <w:r w:rsidRPr="4E313583" w:rsidR="00616D01">
        <w:rPr>
          <w:sz w:val="28"/>
          <w:szCs w:val="28"/>
        </w:rPr>
        <w:t>onfig</w:t>
      </w:r>
      <w:r w:rsidRPr="4E313583" w:rsidR="00056F8C">
        <w:rPr>
          <w:sz w:val="28"/>
          <w:szCs w:val="28"/>
        </w:rPr>
        <w:t xml:space="preserve"> </w:t>
      </w:r>
      <w:r w:rsidRPr="4E313583" w:rsidR="09F101B8">
        <w:rPr>
          <w:sz w:val="28"/>
          <w:szCs w:val="28"/>
        </w:rPr>
        <w:t>API. The</w:t>
      </w:r>
      <w:r w:rsidRPr="4E313583" w:rsidR="004D2324">
        <w:rPr>
          <w:sz w:val="28"/>
          <w:szCs w:val="28"/>
        </w:rPr>
        <w:t xml:space="preserve"> API designed </w:t>
      </w:r>
      <w:r w:rsidRPr="4E313583" w:rsidR="004308D6">
        <w:rPr>
          <w:sz w:val="28"/>
          <w:szCs w:val="28"/>
        </w:rPr>
        <w:t>to perform basic crud operation and it is used by Dispatcher for routing</w:t>
      </w:r>
      <w:r w:rsidRPr="4E313583" w:rsidR="004D2324">
        <w:rPr>
          <w:sz w:val="28"/>
          <w:szCs w:val="28"/>
        </w:rPr>
        <w:t>.</w:t>
      </w:r>
      <w:r w:rsidRPr="4E313583" w:rsidR="004308D6">
        <w:rPr>
          <w:sz w:val="28"/>
          <w:szCs w:val="28"/>
        </w:rPr>
        <w:t xml:space="preserve"> In this </w:t>
      </w:r>
      <w:proofErr w:type="spellStart"/>
      <w:r w:rsidRPr="4E313583" w:rsidR="004308D6">
        <w:rPr>
          <w:sz w:val="28"/>
          <w:szCs w:val="28"/>
        </w:rPr>
        <w:t>api</w:t>
      </w:r>
      <w:proofErr w:type="spellEnd"/>
      <w:r w:rsidRPr="4E313583" w:rsidR="004308D6">
        <w:rPr>
          <w:sz w:val="28"/>
          <w:szCs w:val="28"/>
        </w:rPr>
        <w:t xml:space="preserve"> an application and message type </w:t>
      </w:r>
      <w:r w:rsidRPr="4E313583" w:rsidR="62C0C8E6">
        <w:rPr>
          <w:sz w:val="28"/>
          <w:szCs w:val="28"/>
        </w:rPr>
        <w:t>are</w:t>
      </w:r>
      <w:r w:rsidRPr="4E313583" w:rsidR="004308D6">
        <w:rPr>
          <w:sz w:val="28"/>
          <w:szCs w:val="28"/>
        </w:rPr>
        <w:t xml:space="preserve"> created and use to create application route and message route.</w:t>
      </w:r>
      <w:r w:rsidRPr="4E313583" w:rsidR="004D2324">
        <w:rPr>
          <w:sz w:val="28"/>
          <w:szCs w:val="28"/>
        </w:rPr>
        <w:t xml:space="preserve"> Here the Swagger UI helps to post the message request to the API and gets the response.</w:t>
      </w:r>
    </w:p>
    <w:p xmlns:wp14="http://schemas.microsoft.com/office/word/2010/wordml" w:rsidR="004D2324" w:rsidP="004D2324" w:rsidRDefault="004D2324" w14:paraId="07547A01" wp14:textId="77777777">
      <w:pPr>
        <w:jc w:val="both"/>
        <w:rPr>
          <w:sz w:val="28"/>
          <w:szCs w:val="28"/>
        </w:rPr>
      </w:pPr>
    </w:p>
    <w:p xmlns:wp14="http://schemas.microsoft.com/office/word/2010/wordml" w:rsidRPr="004D2324" w:rsidR="004D2324" w:rsidP="004D2324" w:rsidRDefault="004D2324" w14:paraId="5043CB0F" wp14:textId="77777777">
      <w:pPr>
        <w:jc w:val="both"/>
        <w:rPr>
          <w:sz w:val="28"/>
          <w:szCs w:val="28"/>
        </w:rPr>
      </w:pPr>
    </w:p>
    <w:p xmlns:wp14="http://schemas.microsoft.com/office/word/2010/wordml" w:rsidR="004D2324" w:rsidP="004D2324" w:rsidRDefault="006D666E" w14:paraId="13656FAB" wp14:textId="77777777">
      <w:pPr>
        <w:pStyle w:val="Heading2"/>
        <w:numPr>
          <w:ilvl w:val="1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pplication-Controller</w:t>
      </w:r>
    </w:p>
    <w:p xmlns:wp14="http://schemas.microsoft.com/office/word/2010/wordml" w:rsidRPr="006D666E" w:rsidR="006D666E" w:rsidP="006D666E" w:rsidRDefault="006D666E" w14:paraId="07459315" wp14:textId="77777777"/>
    <w:p xmlns:wp14="http://schemas.microsoft.com/office/word/2010/wordml" w:rsidR="001668C8" w:rsidP="001668C8" w:rsidRDefault="001668C8" w14:paraId="586B39E2" wp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  We have a table called application which has a foreign key relationship with application-route </w:t>
      </w:r>
      <w:r w:rsidR="00EF79A9">
        <w:rPr>
          <w:sz w:val="28"/>
          <w:szCs w:val="28"/>
        </w:rPr>
        <w:t>based on the field application_i</w:t>
      </w:r>
      <w:r>
        <w:rPr>
          <w:sz w:val="28"/>
          <w:szCs w:val="28"/>
        </w:rPr>
        <w:t>d.  Both application-controller and application-route-controller</w:t>
      </w:r>
      <w:r w:rsidR="00E81269">
        <w:rPr>
          <w:sz w:val="28"/>
          <w:szCs w:val="28"/>
        </w:rPr>
        <w:t xml:space="preserve"> </w:t>
      </w:r>
      <w:r>
        <w:rPr>
          <w:sz w:val="28"/>
          <w:szCs w:val="28"/>
        </w:rPr>
        <w:t>are doing all the required crud operations.</w:t>
      </w:r>
    </w:p>
    <w:p xmlns:wp14="http://schemas.microsoft.com/office/word/2010/wordml" w:rsidRPr="00B406B1" w:rsidR="00275A28" w:rsidP="00275A28" w:rsidRDefault="00275A28" w14:paraId="758E4F69" wp14:textId="77777777">
      <w:pPr>
        <w:pStyle w:val="ListParagraph"/>
        <w:rPr>
          <w:sz w:val="28"/>
          <w:szCs w:val="28"/>
        </w:rPr>
      </w:pPr>
      <w:r w:rsidRPr="2548F2D2" w:rsidR="26466E59">
        <w:rPr>
          <w:sz w:val="28"/>
          <w:szCs w:val="28"/>
        </w:rPr>
        <w:t xml:space="preserve">Create an application using post mapping in application controller and generate </w:t>
      </w:r>
      <w:r w:rsidRPr="2548F2D2" w:rsidR="3301F498">
        <w:rPr>
          <w:sz w:val="28"/>
          <w:szCs w:val="28"/>
        </w:rPr>
        <w:t>application_</w:t>
      </w:r>
      <w:r w:rsidRPr="2548F2D2" w:rsidR="26466E59">
        <w:rPr>
          <w:sz w:val="28"/>
          <w:szCs w:val="28"/>
        </w:rPr>
        <w:t xml:space="preserve">id and use that </w:t>
      </w:r>
      <w:r w:rsidRPr="2548F2D2" w:rsidR="3301F498">
        <w:rPr>
          <w:sz w:val="28"/>
          <w:szCs w:val="28"/>
        </w:rPr>
        <w:t>application_</w:t>
      </w:r>
      <w:r w:rsidRPr="2548F2D2" w:rsidR="26466E59">
        <w:rPr>
          <w:sz w:val="28"/>
          <w:szCs w:val="28"/>
        </w:rPr>
        <w:t>id to create application-</w:t>
      </w:r>
      <w:r w:rsidRPr="2548F2D2" w:rsidR="5A4720CE">
        <w:rPr>
          <w:sz w:val="28"/>
          <w:szCs w:val="28"/>
        </w:rPr>
        <w:t xml:space="preserve">routes so that </w:t>
      </w:r>
      <w:r w:rsidRPr="2548F2D2" w:rsidR="26466E59">
        <w:rPr>
          <w:sz w:val="28"/>
          <w:szCs w:val="28"/>
        </w:rPr>
        <w:t>a single application_id will have multiple routes.</w:t>
      </w:r>
    </w:p>
    <w:p xmlns:wp14="http://schemas.microsoft.com/office/word/2010/wordml" w:rsidR="00275A28" w:rsidP="4E313583" w:rsidRDefault="00DC0E0F" w14:paraId="6537F28F" wp14:textId="7E91A1EF">
      <w:pPr>
        <w:pStyle w:val="Normal"/>
      </w:pPr>
    </w:p>
    <w:p xmlns:wp14="http://schemas.microsoft.com/office/word/2010/wordml" w:rsidR="004D2324" w:rsidP="4E313583" w:rsidRDefault="00106576" w14:paraId="48A11928" wp14:textId="34929C5D">
      <w:pPr>
        <w:pStyle w:val="Normal"/>
      </w:pPr>
    </w:p>
    <w:p xmlns:wp14="http://schemas.microsoft.com/office/word/2010/wordml" w:rsidR="004D2324" w:rsidP="4E313583" w:rsidRDefault="00106576" w14:paraId="03514806" wp14:textId="08535F0E">
      <w:pPr>
        <w:pStyle w:val="Normal"/>
      </w:pPr>
      <w:r w:rsidR="3D3789AA">
        <w:drawing>
          <wp:inline xmlns:wp14="http://schemas.microsoft.com/office/word/2010/wordprocessingDrawing" wp14:editId="54408554" wp14:anchorId="637386F7">
            <wp:extent cx="5132676" cy="3048897"/>
            <wp:effectExtent l="0" t="0" r="0" b="0"/>
            <wp:docPr id="1307754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206487cc7d42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32676" cy="304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D2324" w:rsidP="4E313583" w:rsidRDefault="00106576" w14:paraId="6DFB9E20" wp14:textId="2F536123">
      <w:pPr>
        <w:pStyle w:val="Normal"/>
      </w:pPr>
      <w:r w:rsidR="3D3789AA">
        <w:drawing>
          <wp:inline xmlns:wp14="http://schemas.microsoft.com/office/word/2010/wordprocessingDrawing" wp14:editId="66101423" wp14:anchorId="66DBD5FF">
            <wp:extent cx="4572000" cy="2343150"/>
            <wp:effectExtent l="0" t="0" r="0" b="0"/>
            <wp:docPr id="4937563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83376992904b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1205E" w:rsidP="00A716BD" w:rsidRDefault="00E1205E" w14:paraId="70DF9E56" wp14:textId="77777777">
      <w:pPr>
        <w:jc w:val="both"/>
        <w:rPr>
          <w:sz w:val="28"/>
          <w:szCs w:val="28"/>
        </w:rPr>
      </w:pPr>
    </w:p>
    <w:p xmlns:wp14="http://schemas.microsoft.com/office/word/2010/wordml" w:rsidR="00E1205E" w:rsidP="00A716BD" w:rsidRDefault="00E1205E" w14:paraId="44E871BC" wp14:textId="77777777">
      <w:pPr>
        <w:jc w:val="both"/>
        <w:rPr>
          <w:sz w:val="28"/>
          <w:szCs w:val="28"/>
        </w:rPr>
      </w:pPr>
    </w:p>
    <w:p xmlns:wp14="http://schemas.microsoft.com/office/word/2010/wordml" w:rsidRPr="00A716BD" w:rsidR="004D2324" w:rsidP="00A716BD" w:rsidRDefault="004D2324" w14:paraId="144A5D23" wp14:textId="77777777">
      <w:pPr>
        <w:jc w:val="both"/>
        <w:rPr>
          <w:sz w:val="28"/>
          <w:szCs w:val="28"/>
        </w:rPr>
      </w:pPr>
    </w:p>
    <w:p xmlns:wp14="http://schemas.microsoft.com/office/word/2010/wordml" w:rsidR="003835CC" w:rsidP="003835CC" w:rsidRDefault="003835CC" w14:paraId="738610EB" wp14:textId="77777777">
      <w:pPr>
        <w:ind w:left="360"/>
      </w:pPr>
    </w:p>
    <w:p xmlns:wp14="http://schemas.microsoft.com/office/word/2010/wordml" w:rsidR="00B406B1" w:rsidP="00B406B1" w:rsidRDefault="00B406B1" w14:paraId="73588AFF" wp14:textId="77777777">
      <w:pPr>
        <w:pStyle w:val="Heading2"/>
        <w:numPr>
          <w:ilvl w:val="1"/>
          <w:numId w:val="2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Message</w:t>
      </w:r>
      <w:r w:rsidR="009438AD">
        <w:rPr>
          <w:b/>
          <w:sz w:val="40"/>
          <w:szCs w:val="40"/>
        </w:rPr>
        <w:t>-type</w:t>
      </w:r>
      <w:r>
        <w:rPr>
          <w:b/>
          <w:sz w:val="40"/>
          <w:szCs w:val="40"/>
        </w:rPr>
        <w:t>-Controller</w:t>
      </w:r>
    </w:p>
    <w:p xmlns:wp14="http://schemas.microsoft.com/office/word/2010/wordml" w:rsidR="00B406B1" w:rsidP="001668C8" w:rsidRDefault="00B406B1" w14:paraId="03987123" wp14:textId="77777777">
      <w:pPr>
        <w:pStyle w:val="ListParagraph"/>
        <w:rPr>
          <w:sz w:val="28"/>
          <w:szCs w:val="28"/>
        </w:rPr>
      </w:pPr>
      <w:r w:rsidRPr="00B406B1">
        <w:rPr>
          <w:sz w:val="28"/>
          <w:szCs w:val="28"/>
        </w:rPr>
        <w:t xml:space="preserve">We have a </w:t>
      </w:r>
      <w:r w:rsidR="001668C8">
        <w:rPr>
          <w:sz w:val="28"/>
          <w:szCs w:val="28"/>
        </w:rPr>
        <w:t xml:space="preserve">table </w:t>
      </w:r>
      <w:r w:rsidRPr="00B406B1">
        <w:rPr>
          <w:sz w:val="28"/>
          <w:szCs w:val="28"/>
        </w:rPr>
        <w:t xml:space="preserve">called </w:t>
      </w:r>
      <w:r w:rsidR="00EF79A9">
        <w:rPr>
          <w:sz w:val="28"/>
          <w:szCs w:val="28"/>
        </w:rPr>
        <w:t>message_t</w:t>
      </w:r>
      <w:r w:rsidR="001668C8">
        <w:rPr>
          <w:sz w:val="28"/>
          <w:szCs w:val="28"/>
        </w:rPr>
        <w:t xml:space="preserve">ype </w:t>
      </w:r>
      <w:r w:rsidRPr="00B406B1">
        <w:rPr>
          <w:sz w:val="28"/>
          <w:szCs w:val="28"/>
        </w:rPr>
        <w:t xml:space="preserve">which has a foreign key relationship with </w:t>
      </w:r>
      <w:r w:rsidR="001668C8">
        <w:rPr>
          <w:sz w:val="28"/>
          <w:szCs w:val="28"/>
        </w:rPr>
        <w:t>message</w:t>
      </w:r>
      <w:r w:rsidRPr="00B406B1">
        <w:rPr>
          <w:sz w:val="28"/>
          <w:szCs w:val="28"/>
        </w:rPr>
        <w:t xml:space="preserve">-route based on the field </w:t>
      </w:r>
      <w:r w:rsidR="001668C8">
        <w:rPr>
          <w:sz w:val="28"/>
          <w:szCs w:val="28"/>
        </w:rPr>
        <w:t>msg_type</w:t>
      </w:r>
      <w:r w:rsidRPr="00B406B1">
        <w:rPr>
          <w:sz w:val="28"/>
          <w:szCs w:val="28"/>
        </w:rPr>
        <w:t xml:space="preserve">_id.  Both </w:t>
      </w:r>
      <w:r w:rsidR="009438AD">
        <w:rPr>
          <w:sz w:val="28"/>
          <w:szCs w:val="28"/>
        </w:rPr>
        <w:t>message-</w:t>
      </w:r>
      <w:r w:rsidR="00DA2B67">
        <w:rPr>
          <w:sz w:val="28"/>
          <w:szCs w:val="28"/>
        </w:rPr>
        <w:t>t</w:t>
      </w:r>
      <w:r w:rsidR="001668C8">
        <w:rPr>
          <w:sz w:val="28"/>
          <w:szCs w:val="28"/>
        </w:rPr>
        <w:t>ype</w:t>
      </w:r>
      <w:r w:rsidRPr="00B406B1">
        <w:rPr>
          <w:sz w:val="28"/>
          <w:szCs w:val="28"/>
        </w:rPr>
        <w:t>-controller and application-route-controller</w:t>
      </w:r>
      <w:r w:rsidR="00E81269">
        <w:rPr>
          <w:sz w:val="28"/>
          <w:szCs w:val="28"/>
        </w:rPr>
        <w:t xml:space="preserve"> </w:t>
      </w:r>
      <w:r w:rsidRPr="00B406B1">
        <w:rPr>
          <w:sz w:val="28"/>
          <w:szCs w:val="28"/>
        </w:rPr>
        <w:t>are doing all the required crud operations.</w:t>
      </w:r>
    </w:p>
    <w:p xmlns:wp14="http://schemas.microsoft.com/office/word/2010/wordml" w:rsidRPr="00B406B1" w:rsidR="00275A28" w:rsidP="001668C8" w:rsidRDefault="00EF79A9" w14:paraId="1206622B" wp14:textId="777777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ate a message_t</w:t>
      </w:r>
      <w:r w:rsidR="00275A28">
        <w:rPr>
          <w:sz w:val="28"/>
          <w:szCs w:val="28"/>
        </w:rPr>
        <w:t xml:space="preserve">ype and generate </w:t>
      </w:r>
      <w:r>
        <w:rPr>
          <w:sz w:val="28"/>
          <w:szCs w:val="28"/>
        </w:rPr>
        <w:t>msg_type_</w:t>
      </w:r>
      <w:r w:rsidR="00275A28">
        <w:rPr>
          <w:sz w:val="28"/>
          <w:szCs w:val="28"/>
        </w:rPr>
        <w:t xml:space="preserve">id and use that </w:t>
      </w:r>
      <w:r>
        <w:rPr>
          <w:sz w:val="28"/>
          <w:szCs w:val="28"/>
        </w:rPr>
        <w:t>msg_type_</w:t>
      </w:r>
      <w:r w:rsidR="00275A28">
        <w:rPr>
          <w:sz w:val="28"/>
          <w:szCs w:val="28"/>
        </w:rPr>
        <w:t>id to create message-</w:t>
      </w:r>
      <w:r w:rsidR="00E81269">
        <w:rPr>
          <w:sz w:val="28"/>
          <w:szCs w:val="28"/>
        </w:rPr>
        <w:t>routes so that</w:t>
      </w:r>
      <w:r w:rsidR="00275A28">
        <w:rPr>
          <w:sz w:val="28"/>
          <w:szCs w:val="28"/>
        </w:rPr>
        <w:t xml:space="preserve"> a single msg_type_id will have multiple routes.</w:t>
      </w:r>
    </w:p>
    <w:p xmlns:wp14="http://schemas.microsoft.com/office/word/2010/wordml" w:rsidRPr="00722A70" w:rsidR="00B406B1" w:rsidP="006D666E" w:rsidRDefault="00B406B1" w14:paraId="637805D2" wp14:textId="77777777">
      <w:pPr>
        <w:rPr>
          <w:sz w:val="28"/>
          <w:szCs w:val="28"/>
        </w:rPr>
      </w:pPr>
    </w:p>
    <w:p xmlns:wp14="http://schemas.microsoft.com/office/word/2010/wordml" w:rsidR="006D666E" w:rsidP="4E313583" w:rsidRDefault="00106576" w14:paraId="463F29E8" wp14:textId="068C149D">
      <w:pPr>
        <w:pStyle w:val="Normal"/>
        <w:ind w:left="360"/>
      </w:pPr>
    </w:p>
    <w:p xmlns:wp14="http://schemas.microsoft.com/office/word/2010/wordml" w:rsidR="006D666E" w:rsidP="003835CC" w:rsidRDefault="006D666E" w14:paraId="3B7B4B86" wp14:textId="77777777">
      <w:pPr>
        <w:ind w:left="360"/>
      </w:pPr>
    </w:p>
    <w:p w:rsidR="2548F2D2" w:rsidP="2548F2D2" w:rsidRDefault="2548F2D2" w14:paraId="209BD4B8" w14:textId="44FCB9CA">
      <w:pPr>
        <w:pStyle w:val="Normal"/>
        <w:ind w:left="0"/>
      </w:pPr>
    </w:p>
    <w:p xmlns:wp14="http://schemas.microsoft.com/office/word/2010/wordml" w:rsidRPr="00722A70" w:rsidR="006D666E" w:rsidP="2548F2D2" w:rsidRDefault="001E29A5" w14:paraId="0DFAE634" wp14:textId="6BB161EB">
      <w:pPr>
        <w:pStyle w:val="Normal"/>
        <w:rPr>
          <w:sz w:val="28"/>
          <w:szCs w:val="28"/>
        </w:rPr>
      </w:pPr>
      <w:r w:rsidRPr="2548F2D2" w:rsidR="55BE415A">
        <w:rPr>
          <w:sz w:val="28"/>
          <w:szCs w:val="28"/>
        </w:rPr>
        <w:t xml:space="preserve">  </w:t>
      </w:r>
      <w:r w:rsidR="6E35517C">
        <w:drawing>
          <wp:inline xmlns:wp14="http://schemas.microsoft.com/office/word/2010/wordprocessingDrawing" wp14:editId="2519BDF8" wp14:anchorId="053D5104">
            <wp:extent cx="4572000" cy="2590800"/>
            <wp:effectExtent l="0" t="0" r="0" b="0"/>
            <wp:docPr id="798606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d680852cc348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35517C" w:rsidP="2548F2D2" w:rsidRDefault="6E35517C" w14:paraId="16343389" w14:textId="740ACC01">
      <w:pPr>
        <w:pStyle w:val="Normal"/>
      </w:pPr>
      <w:r w:rsidR="6E35517C">
        <w:drawing>
          <wp:inline wp14:editId="24AF247E" wp14:anchorId="5EB9EC81">
            <wp:extent cx="4572000" cy="2628900"/>
            <wp:effectExtent l="0" t="0" r="0" b="0"/>
            <wp:docPr id="1909350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2a0b379f74c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97" w:rsidP="55299E06" w:rsidRDefault="00914397" w14:paraId="247543CF" w14:textId="68DB8A84">
      <w:pPr>
        <w:pStyle w:val="Heading2"/>
        <w:ind w:left="0"/>
      </w:pPr>
      <w:r w:rsidRPr="55299E06" w:rsidR="00914397">
        <w:rPr>
          <w:b w:val="1"/>
          <w:bCs w:val="1"/>
          <w:sz w:val="40"/>
          <w:szCs w:val="40"/>
        </w:rPr>
        <w:t>1.3</w:t>
      </w:r>
      <w:r w:rsidRPr="55299E06" w:rsidR="00914397">
        <w:rPr>
          <w:b w:val="1"/>
          <w:bCs w:val="1"/>
          <w:color w:val="2E74B5" w:themeColor="accent1" w:themeTint="FF" w:themeShade="BF"/>
          <w:sz w:val="40"/>
          <w:szCs w:val="40"/>
        </w:rPr>
        <w:t xml:space="preserve"> </w:t>
      </w:r>
      <w:r w:rsidRPr="55299E06" w:rsidR="4F447D31">
        <w:rPr>
          <w:color w:val="2E74B5" w:themeColor="accent1" w:themeTint="FF" w:themeShade="BF"/>
        </w:rPr>
        <w:t>Sample Request and Response</w:t>
      </w:r>
    </w:p>
    <w:p w:rsidR="4F447D31" w:rsidP="55299E06" w:rsidRDefault="4F447D31" w14:paraId="5F2D3540" w14:textId="1552DDE7">
      <w:pPr>
        <w:pStyle w:val="ListParagraph"/>
        <w:numPr>
          <w:ilvl w:val="0"/>
          <w:numId w:val="46"/>
        </w:numPr>
        <w:rPr/>
      </w:pPr>
      <w:r w:rsidR="018DEAAC">
        <w:rPr/>
        <w:t>Post data using Swagger</w:t>
      </w:r>
    </w:p>
    <w:p xmlns:wp14="http://schemas.microsoft.com/office/word/2010/wordml" w:rsidR="001316E8" w:rsidP="4E313583" w:rsidRDefault="00001AC2" w14:paraId="2BA226A1" wp14:textId="7F75A6F0">
      <w:pPr>
        <w:pStyle w:val="Normal"/>
      </w:pPr>
      <w:r w:rsidR="3F0AE8E8">
        <w:drawing>
          <wp:inline xmlns:wp14="http://schemas.microsoft.com/office/word/2010/wordprocessingDrawing" wp14:editId="7191CBCE" wp14:anchorId="03EC6B97">
            <wp:extent cx="4572000" cy="3152775"/>
            <wp:effectExtent l="0" t="0" r="0" b="0"/>
            <wp:docPr id="18683346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063b8746b74e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316E8" w:rsidP="00F90824" w:rsidRDefault="001316E8" w14:paraId="17AD93B2" wp14:textId="77777777">
      <w:pPr>
        <w:rPr>
          <w:sz w:val="28"/>
          <w:szCs w:val="28"/>
        </w:rPr>
      </w:pPr>
    </w:p>
    <w:p xmlns:wp14="http://schemas.microsoft.com/office/word/2010/wordml" w:rsidR="00E1205E" w:rsidP="00E1205E" w:rsidRDefault="00E1205E" w14:paraId="7DDE61D1" wp14:textId="77777777">
      <w:pPr>
        <w:pStyle w:val="ListParagraph"/>
        <w:ind w:left="1080"/>
        <w:jc w:val="both"/>
        <w:rPr>
          <w:sz w:val="28"/>
          <w:szCs w:val="28"/>
        </w:rPr>
      </w:pPr>
      <w:r w:rsidRPr="00A716BD">
        <w:rPr>
          <w:sz w:val="28"/>
          <w:szCs w:val="28"/>
        </w:rPr>
        <w:t>Steps Followed</w:t>
      </w:r>
      <w:r w:rsidR="006D666E">
        <w:rPr>
          <w:sz w:val="28"/>
          <w:szCs w:val="28"/>
        </w:rPr>
        <w:t xml:space="preserve"> To post data</w:t>
      </w:r>
      <w:r w:rsidRPr="00A716BD">
        <w:rPr>
          <w:sz w:val="28"/>
          <w:szCs w:val="28"/>
        </w:rPr>
        <w:t>:</w:t>
      </w:r>
    </w:p>
    <w:p xmlns:wp14="http://schemas.microsoft.com/office/word/2010/wordml" w:rsidR="00E1205E" w:rsidP="00E1205E" w:rsidRDefault="00E1205E" w14:paraId="4D898A50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453925">
        <w:rPr>
          <w:sz w:val="28"/>
          <w:szCs w:val="28"/>
        </w:rPr>
        <w:t>Click on the Arrow tha</w:t>
      </w:r>
      <w:r>
        <w:rPr>
          <w:sz w:val="28"/>
          <w:szCs w:val="28"/>
        </w:rPr>
        <w:t>t is adjacent to create</w:t>
      </w:r>
      <w:r w:rsidR="006D666E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6D666E">
        <w:rPr>
          <w:sz w:val="28"/>
          <w:szCs w:val="28"/>
        </w:rPr>
        <w:t>pplica</w:t>
      </w:r>
      <w:r>
        <w:rPr>
          <w:sz w:val="28"/>
          <w:szCs w:val="28"/>
        </w:rPr>
        <w:t>tion</w:t>
      </w:r>
      <w:r w:rsidR="006D666E">
        <w:rPr>
          <w:sz w:val="28"/>
          <w:szCs w:val="28"/>
        </w:rPr>
        <w:t>.</w:t>
      </w:r>
    </w:p>
    <w:p xmlns:wp14="http://schemas.microsoft.com/office/word/2010/wordml" w:rsidR="00E1205E" w:rsidP="00E1205E" w:rsidRDefault="00E1205E" w14:paraId="285D3E95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453925">
        <w:rPr>
          <w:sz w:val="28"/>
          <w:szCs w:val="28"/>
        </w:rPr>
        <w:t xml:space="preserve">Click on the POST option </w:t>
      </w:r>
    </w:p>
    <w:p xmlns:wp14="http://schemas.microsoft.com/office/word/2010/wordml" w:rsidR="00E1205E" w:rsidP="00F90824" w:rsidRDefault="00E1205E" w14:paraId="1FFEE98B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2548F2D2" w:rsidR="4FA17A99">
        <w:rPr>
          <w:sz w:val="28"/>
          <w:szCs w:val="28"/>
        </w:rPr>
        <w:t>Select the Try it out</w:t>
      </w:r>
      <w:r w:rsidRPr="2548F2D2" w:rsidR="4FA17A99">
        <w:rPr>
          <w:sz w:val="28"/>
          <w:szCs w:val="28"/>
        </w:rPr>
        <w:t xml:space="preserve"> Button on the right</w:t>
      </w:r>
    </w:p>
    <w:p xmlns:wp14="http://schemas.microsoft.com/office/word/2010/wordml" w:rsidR="00DA2B67" w:rsidP="00DA2B67" w:rsidRDefault="00DA2B67" w14:paraId="0DE4B5B7" wp14:textId="637E287D">
      <w:pPr>
        <w:pStyle w:val="ListParagraph"/>
        <w:ind w:left="1440"/>
        <w:jc w:val="both"/>
      </w:pPr>
      <w:r w:rsidR="314939FA">
        <w:drawing>
          <wp:inline xmlns:wp14="http://schemas.microsoft.com/office/word/2010/wordprocessingDrawing" wp14:editId="5C5ED4D9" wp14:anchorId="7765D1C6">
            <wp:extent cx="4572000" cy="400050"/>
            <wp:effectExtent l="0" t="0" r="0" b="0"/>
            <wp:docPr id="2114726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8d295564e048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1205E" w:rsidR="00DA2B67" w:rsidP="00DA2B67" w:rsidRDefault="00DA2B67" w14:paraId="66204FF1" wp14:textId="77777777">
      <w:pPr>
        <w:pStyle w:val="ListParagraph"/>
        <w:ind w:left="1440"/>
        <w:jc w:val="both"/>
        <w:rPr>
          <w:sz w:val="28"/>
          <w:szCs w:val="28"/>
        </w:rPr>
      </w:pPr>
    </w:p>
    <w:p xmlns:wp14="http://schemas.microsoft.com/office/word/2010/wordml" w:rsidR="00DA2B67" w:rsidP="00DA2B67" w:rsidRDefault="00E1205E" w14:paraId="35BF5865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 the Message </w:t>
      </w:r>
    </w:p>
    <w:p xmlns:wp14="http://schemas.microsoft.com/office/word/2010/wordml" w:rsidR="00DA2B67" w:rsidP="00DA2B67" w:rsidRDefault="00E1205E" w14:paraId="79CC2269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DA2B67">
        <w:rPr>
          <w:sz w:val="28"/>
          <w:szCs w:val="28"/>
        </w:rPr>
        <w:t>Click on Execute</w:t>
      </w:r>
    </w:p>
    <w:p xmlns:wp14="http://schemas.microsoft.com/office/word/2010/wordml" w:rsidRPr="00DA2B67" w:rsidR="00E1205E" w:rsidP="00DA2B67" w:rsidRDefault="00E1205E" w14:paraId="26A5389F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DA2B67">
        <w:rPr>
          <w:sz w:val="28"/>
          <w:szCs w:val="28"/>
        </w:rPr>
        <w:t>Check the Response</w:t>
      </w:r>
    </w:p>
    <w:p xmlns:wp14="http://schemas.microsoft.com/office/word/2010/wordml" w:rsidRPr="00E1205E" w:rsidR="00E1205E" w:rsidP="00E1205E" w:rsidRDefault="00E1205E" w14:paraId="2DBF0D7D" wp14:textId="36B7DFF7">
      <w:pPr>
        <w:ind w:left="1080"/>
      </w:pPr>
    </w:p>
    <w:p xmlns:wp14="http://schemas.microsoft.com/office/word/2010/wordml" w:rsidRPr="001316E8" w:rsidR="001316E8" w:rsidP="4E313583" w:rsidRDefault="001316E8" w14:paraId="6B62F1B3" wp14:textId="07156B38">
      <w:pPr>
        <w:pStyle w:val="Normal"/>
        <w:ind w:left="1080"/>
      </w:pPr>
      <w:r w:rsidR="1E335A04">
        <w:drawing>
          <wp:inline xmlns:wp14="http://schemas.microsoft.com/office/word/2010/wordprocessingDrawing" wp14:editId="790F7E54" wp14:anchorId="6774D3D2">
            <wp:extent cx="6457950" cy="955239"/>
            <wp:effectExtent l="0" t="0" r="0" b="0"/>
            <wp:docPr id="116251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1a57dd90fe44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E29A5" w:rsidP="55299E06" w:rsidRDefault="001E29A5" w14:paraId="5F2907AA" wp14:textId="62764088">
      <w:pPr>
        <w:pStyle w:val="ListParagraph"/>
        <w:numPr>
          <w:ilvl w:val="0"/>
          <w:numId w:val="46"/>
        </w:numPr>
        <w:rPr>
          <w:b w:val="1"/>
          <w:bCs w:val="1"/>
        </w:rPr>
      </w:pPr>
      <w:r w:rsidRPr="55299E06" w:rsidR="13D62536">
        <w:rPr>
          <w:b w:val="1"/>
          <w:bCs w:val="1"/>
        </w:rPr>
        <w:t xml:space="preserve">Get Application </w:t>
      </w:r>
      <w:r w:rsidRPr="55299E06" w:rsidR="13D62536">
        <w:rPr>
          <w:b w:val="1"/>
          <w:bCs w:val="1"/>
        </w:rPr>
        <w:t>by Id</w:t>
      </w:r>
    </w:p>
    <w:p xmlns:wp14="http://schemas.microsoft.com/office/word/2010/wordml" w:rsidR="001E29A5" w:rsidP="55299E06" w:rsidRDefault="001E29A5" w14:paraId="058F79E4" wp14:textId="349F3FD0">
      <w:pPr>
        <w:pStyle w:val="Normal"/>
        <w:ind w:left="1080"/>
        <w:rPr>
          <w:b w:val="0"/>
          <w:bCs w:val="0"/>
          <w:sz w:val="20"/>
          <w:szCs w:val="20"/>
        </w:rPr>
      </w:pPr>
      <w:r w:rsidRPr="2548F2D2" w:rsidR="73DE2A81">
        <w:rPr>
          <w:b w:val="0"/>
          <w:bCs w:val="0"/>
          <w:sz w:val="20"/>
          <w:szCs w:val="20"/>
        </w:rPr>
        <w:t>Sample Request</w:t>
      </w:r>
    </w:p>
    <w:p xmlns:wp14="http://schemas.microsoft.com/office/word/2010/wordml" w:rsidR="001E29A5" w:rsidP="55299E06" w:rsidRDefault="001E29A5" w14:paraId="02F2C34E" wp14:textId="6823D88E">
      <w:pPr>
        <w:pStyle w:val="Normal"/>
      </w:pPr>
      <w:r w:rsidR="15E68C8F">
        <w:drawing>
          <wp:inline xmlns:wp14="http://schemas.microsoft.com/office/word/2010/wordprocessingDrawing" wp14:editId="7B91D84C" wp14:anchorId="1A426C21">
            <wp:extent cx="4572000" cy="1847850"/>
            <wp:effectExtent l="0" t="0" r="0" b="0"/>
            <wp:docPr id="7063009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7f04f0dd9c42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D62536" w:rsidP="55299E06" w:rsidRDefault="13D62536" w14:paraId="495E0023" w14:textId="76C3DF09">
      <w:pPr>
        <w:pStyle w:val="Normal"/>
      </w:pPr>
      <w:r w:rsidR="73DE2A81">
        <w:rPr/>
        <w:t>Sample Response</w:t>
      </w:r>
    </w:p>
    <w:p w:rsidR="13D62536" w:rsidP="55299E06" w:rsidRDefault="13D62536" w14:paraId="77D20D1B" w14:textId="22329697">
      <w:pPr>
        <w:pStyle w:val="Normal"/>
      </w:pPr>
      <w:r w:rsidR="06AF5468">
        <w:drawing>
          <wp:inline wp14:editId="26611741" wp14:anchorId="48D60CD8">
            <wp:extent cx="4572000" cy="1009650"/>
            <wp:effectExtent l="0" t="0" r="0" b="0"/>
            <wp:docPr id="1983380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be3d89edf54e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55299E06" w:rsidRDefault="55299E06" w14:paraId="69F8260D" w14:textId="3EC61CCF">
      <w:pPr>
        <w:pStyle w:val="Normal"/>
      </w:pPr>
    </w:p>
    <w:p w:rsidR="55299E06" w:rsidP="55299E06" w:rsidRDefault="55299E06" w14:paraId="6272F3CE" w14:textId="44C562FA">
      <w:pPr>
        <w:pStyle w:val="Normal"/>
      </w:pPr>
    </w:p>
    <w:p w:rsidR="1A2E8280" w:rsidP="55299E06" w:rsidRDefault="1A2E8280" w14:paraId="12DFA114" w14:textId="5A091C3B">
      <w:pPr>
        <w:pStyle w:val="ListParagraph"/>
        <w:numPr>
          <w:ilvl w:val="0"/>
          <w:numId w:val="46"/>
        </w:numPr>
        <w:rPr/>
      </w:pPr>
      <w:r w:rsidR="1A2E8280">
        <w:rPr/>
        <w:t xml:space="preserve">Get Application </w:t>
      </w:r>
      <w:r w:rsidR="1A2E8280">
        <w:rPr/>
        <w:t>by Name</w:t>
      </w:r>
    </w:p>
    <w:p w:rsidR="55299E06" w:rsidP="55299E06" w:rsidRDefault="55299E06" w14:paraId="67BDC0AB" w14:textId="016B8E91">
      <w:pPr>
        <w:pStyle w:val="Normal"/>
      </w:pPr>
    </w:p>
    <w:p w:rsidR="1A2E8280" w:rsidP="55299E06" w:rsidRDefault="1A2E8280" w14:paraId="247BD269" w14:textId="42BFFCC2">
      <w:pPr>
        <w:pStyle w:val="Normal"/>
      </w:pPr>
      <w:r w:rsidR="25114BDC">
        <w:drawing>
          <wp:inline wp14:editId="1C3EC827" wp14:anchorId="3B495A3B">
            <wp:extent cx="4572000" cy="1781175"/>
            <wp:effectExtent l="0" t="0" r="0" b="0"/>
            <wp:docPr id="2144779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a314ca07a24b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55299E06" w:rsidRDefault="55299E06" w14:paraId="1EF9F993" w14:textId="399705C6">
      <w:pPr>
        <w:pStyle w:val="Normal"/>
      </w:pPr>
    </w:p>
    <w:p w:rsidR="1A2E8280" w:rsidP="55299E06" w:rsidRDefault="1A2E8280" w14:paraId="2292EAAC" w14:textId="1EC6493A">
      <w:pPr>
        <w:pStyle w:val="Normal"/>
      </w:pPr>
      <w:r w:rsidR="25114BDC">
        <w:drawing>
          <wp:inline wp14:editId="600B3494" wp14:anchorId="7D32696A">
            <wp:extent cx="4572000" cy="1285875"/>
            <wp:effectExtent l="0" t="0" r="0" b="0"/>
            <wp:docPr id="4619741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3fdce88e264d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05846BF2" w:rsidRDefault="55299E06" w14:paraId="7B386B41" w14:textId="56E2D894">
      <w:pPr>
        <w:pStyle w:val="ListParagraph"/>
        <w:numPr>
          <w:ilvl w:val="0"/>
          <w:numId w:val="46"/>
        </w:numPr>
        <w:rPr/>
      </w:pPr>
      <w:r w:rsidR="3894A2F4">
        <w:rPr/>
        <w:t>Update Application –To update Application description</w:t>
      </w:r>
    </w:p>
    <w:p w:rsidR="55299E06" w:rsidP="05846BF2" w:rsidRDefault="55299E06" w14:paraId="4D856D38" w14:textId="6D6414DE">
      <w:pPr>
        <w:pStyle w:val="Normal"/>
        <w:ind w:left="0"/>
      </w:pPr>
    </w:p>
    <w:p w:rsidR="55299E06" w:rsidP="55299E06" w:rsidRDefault="55299E06" w14:paraId="28FC24CE" w14:textId="1AEC959C">
      <w:pPr>
        <w:pStyle w:val="Normal"/>
      </w:pPr>
      <w:r w:rsidR="5DBF3249">
        <w:drawing>
          <wp:inline wp14:editId="1D473F93" wp14:anchorId="3122883E">
            <wp:extent cx="4572000" cy="3171825"/>
            <wp:effectExtent l="0" t="0" r="0" b="0"/>
            <wp:docPr id="980174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1a0dd29d6f43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55299E06" w:rsidRDefault="55299E06" w14:paraId="5540C367" w14:textId="2AD83AA7">
      <w:pPr>
        <w:pStyle w:val="Normal"/>
      </w:pPr>
    </w:p>
    <w:p w:rsidR="55299E06" w:rsidP="55299E06" w:rsidRDefault="55299E06" w14:paraId="7C682622" w14:textId="5D20A2AE">
      <w:pPr>
        <w:pStyle w:val="Normal"/>
      </w:pPr>
    </w:p>
    <w:p w:rsidR="55299E06" w:rsidP="55299E06" w:rsidRDefault="55299E06" w14:paraId="29DAC439" w14:textId="35A85D95">
      <w:pPr>
        <w:pStyle w:val="Normal"/>
      </w:pPr>
      <w:r w:rsidR="5DBF3249">
        <w:drawing>
          <wp:inline wp14:editId="3609245D" wp14:anchorId="47C6CCF4">
            <wp:extent cx="4572000" cy="304800"/>
            <wp:effectExtent l="0" t="0" r="0" b="0"/>
            <wp:docPr id="491404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a06145a46549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04B14B" w:rsidP="55299E06" w:rsidRDefault="1204B14B" w14:paraId="065A5265" w14:textId="2BD9C8AE">
      <w:pPr>
        <w:pStyle w:val="Normal"/>
      </w:pPr>
    </w:p>
    <w:p w:rsidR="55299E06" w:rsidP="55299E06" w:rsidRDefault="55299E06" w14:paraId="3A35D73E" w14:textId="4E0584EB">
      <w:pPr>
        <w:pStyle w:val="Normal"/>
      </w:pPr>
    </w:p>
    <w:p w:rsidR="0092173E" w:rsidP="55299E06" w:rsidRDefault="0092173E" w14:paraId="59BD4F25" w14:textId="7E6C1DFC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6D5CFE3F">
        <w:rPr/>
        <w:t xml:space="preserve"> </w:t>
      </w:r>
      <w:r w:rsidR="78C4184F">
        <w:rPr/>
        <w:t>Get All Application</w:t>
      </w:r>
    </w:p>
    <w:p w:rsidR="1204B14B" w:rsidP="55299E06" w:rsidRDefault="1204B14B" w14:paraId="4E031799" w14:textId="08705A89">
      <w:pPr>
        <w:pStyle w:val="Normal"/>
      </w:pPr>
      <w:r w:rsidR="4E7D4938">
        <w:drawing>
          <wp:inline wp14:editId="4A22892D" wp14:anchorId="320936FE">
            <wp:extent cx="4572000" cy="1552575"/>
            <wp:effectExtent l="0" t="0" r="0" b="0"/>
            <wp:docPr id="968148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56a381f3b041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55299E06" w:rsidRDefault="55299E06" w14:paraId="221F5BD4" w14:textId="31397E6F">
      <w:pPr>
        <w:pStyle w:val="Normal"/>
      </w:pPr>
    </w:p>
    <w:p w:rsidR="40A6F8FF" w:rsidP="55299E06" w:rsidRDefault="40A6F8FF" w14:paraId="72AA673F" w14:textId="513ED3A1">
      <w:pPr>
        <w:pStyle w:val="Normal"/>
      </w:pPr>
      <w:r w:rsidR="4E7D4938">
        <w:drawing>
          <wp:inline wp14:editId="2819E976" wp14:anchorId="57BEF678">
            <wp:extent cx="4572000" cy="4505325"/>
            <wp:effectExtent l="0" t="0" r="0" b="0"/>
            <wp:docPr id="15737051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d28ef9de13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99E06" w:rsidP="55299E06" w:rsidRDefault="55299E06" w14:paraId="2AC85049" w14:textId="141A9950">
      <w:pPr>
        <w:pStyle w:val="Normal"/>
      </w:pPr>
    </w:p>
    <w:p w:rsidR="5490A8D6" w:rsidP="55299E06" w:rsidRDefault="5490A8D6" w14:paraId="4501D6BD" w14:textId="51E9EF5E">
      <w:pPr>
        <w:pStyle w:val="ListParagraph"/>
        <w:numPr>
          <w:ilvl w:val="0"/>
          <w:numId w:val="46"/>
        </w:numPr>
        <w:rPr/>
      </w:pPr>
      <w:r w:rsidR="5490A8D6">
        <w:rPr/>
        <w:t>Get All Application Routes</w:t>
      </w:r>
    </w:p>
    <w:p w:rsidR="5490A8D6" w:rsidP="55299E06" w:rsidRDefault="5490A8D6" w14:paraId="59D5B627" w14:textId="386DDE00">
      <w:pPr>
        <w:pStyle w:val="Normal"/>
      </w:pPr>
    </w:p>
    <w:p w:rsidR="55299E06" w:rsidP="55299E06" w:rsidRDefault="55299E06" w14:paraId="7F6DA900" w14:textId="18C66BDF">
      <w:pPr>
        <w:pStyle w:val="Normal"/>
      </w:pPr>
    </w:p>
    <w:p w:rsidR="55299E06" w:rsidP="55299E06" w:rsidRDefault="55299E06" w14:paraId="45EB9CB4" w14:textId="09DFA0D6">
      <w:pPr>
        <w:pStyle w:val="Normal"/>
      </w:pPr>
    </w:p>
    <w:p w:rsidR="5490A8D6" w:rsidP="55299E06" w:rsidRDefault="5490A8D6" w14:paraId="4AF8B339" w14:textId="357F38BE">
      <w:pPr>
        <w:pStyle w:val="Normal"/>
      </w:pPr>
      <w:r w:rsidR="081C95FA">
        <w:drawing>
          <wp:inline wp14:editId="08C1CF64" wp14:anchorId="12BF2822">
            <wp:extent cx="4572000" cy="1647825"/>
            <wp:effectExtent l="0" t="0" r="0" b="0"/>
            <wp:docPr id="246207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bf3ee9029f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1C95FA" w:rsidP="2548F2D2" w:rsidRDefault="081C95FA" w14:paraId="1FD954B7" w14:textId="7302AFA4">
      <w:pPr>
        <w:pStyle w:val="Normal"/>
      </w:pPr>
      <w:r w:rsidR="081C95FA">
        <w:drawing>
          <wp:inline wp14:editId="1468C620" wp14:anchorId="6535C4DE">
            <wp:extent cx="4572000" cy="2543175"/>
            <wp:effectExtent l="0" t="0" r="0" b="0"/>
            <wp:docPr id="858232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daefe7abda40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846BF2" w:rsidP="2548F2D2" w:rsidRDefault="05846BF2" w14:paraId="53459D7A" w14:textId="4B67DF05">
      <w:pPr>
        <w:pStyle w:val="ListParagraph"/>
        <w:numPr>
          <w:ilvl w:val="0"/>
          <w:numId w:val="46"/>
        </w:numPr>
        <w:rPr/>
      </w:pPr>
      <w:r w:rsidR="1E0B5312">
        <w:rPr/>
        <w:t>Post Application Route</w:t>
      </w:r>
    </w:p>
    <w:p w:rsidR="43FA01AD" w:rsidP="05846BF2" w:rsidRDefault="43FA01AD" w14:paraId="508D0269" w14:textId="33147794">
      <w:pPr>
        <w:pStyle w:val="Normal"/>
      </w:pPr>
    </w:p>
    <w:p w:rsidR="43FA01AD" w:rsidP="05846BF2" w:rsidRDefault="43FA01AD" w14:paraId="5813E0A2" w14:textId="03F3302C">
      <w:pPr>
        <w:pStyle w:val="Normal"/>
      </w:pPr>
    </w:p>
    <w:p w:rsidR="43FA01AD" w:rsidP="05846BF2" w:rsidRDefault="43FA01AD" w14:paraId="131DE408" w14:textId="5046D012">
      <w:pPr>
        <w:pStyle w:val="Normal"/>
      </w:pPr>
    </w:p>
    <w:p w:rsidR="43FA01AD" w:rsidP="05846BF2" w:rsidRDefault="43FA01AD" w14:paraId="3FA0DDE6" w14:textId="294495B0">
      <w:pPr>
        <w:pStyle w:val="Normal"/>
      </w:pPr>
    </w:p>
    <w:p w:rsidR="43FA01AD" w:rsidP="05846BF2" w:rsidRDefault="43FA01AD" w14:paraId="2241922E" w14:textId="3BE5B9C9">
      <w:pPr>
        <w:pStyle w:val="Normal"/>
      </w:pPr>
    </w:p>
    <w:p w:rsidR="43FA01AD" w:rsidP="05846BF2" w:rsidRDefault="43FA01AD" w14:paraId="22C57234" w14:textId="21DFEF70">
      <w:pPr>
        <w:pStyle w:val="Normal"/>
      </w:pPr>
    </w:p>
    <w:p w:rsidR="43FA01AD" w:rsidP="05846BF2" w:rsidRDefault="43FA01AD" w14:paraId="1CA92564" w14:textId="77BD2EB0">
      <w:pPr>
        <w:pStyle w:val="Normal"/>
      </w:pPr>
    </w:p>
    <w:p w:rsidR="43FA01AD" w:rsidP="05846BF2" w:rsidRDefault="43FA01AD" w14:paraId="4140AD9A" w14:textId="08442EA2">
      <w:pPr>
        <w:pStyle w:val="Normal"/>
      </w:pPr>
    </w:p>
    <w:p w:rsidR="43FA01AD" w:rsidP="05846BF2" w:rsidRDefault="43FA01AD" w14:paraId="65386544" w14:textId="1E8C165A">
      <w:pPr>
        <w:pStyle w:val="Normal"/>
      </w:pPr>
    </w:p>
    <w:p w:rsidR="43FA01AD" w:rsidP="05846BF2" w:rsidRDefault="43FA01AD" w14:paraId="29686045" w14:textId="47A58BBA">
      <w:pPr>
        <w:pStyle w:val="Normal"/>
      </w:pPr>
      <w:r w:rsidR="3A0336CD">
        <w:drawing>
          <wp:inline wp14:editId="06264884" wp14:anchorId="3797BBBD">
            <wp:extent cx="4572000" cy="3105150"/>
            <wp:effectExtent l="0" t="0" r="0" b="0"/>
            <wp:docPr id="11790440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cb1692aa38543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48F2D2" w:rsidP="2548F2D2" w:rsidRDefault="2548F2D2" w14:paraId="59FA968D" w14:textId="3FC5F975">
      <w:pPr>
        <w:pStyle w:val="Normal"/>
      </w:pPr>
    </w:p>
    <w:p w:rsidR="3A0336CD" w:rsidP="2548F2D2" w:rsidRDefault="3A0336CD" w14:paraId="5DAAF38C" w14:textId="24616192">
      <w:pPr>
        <w:pStyle w:val="Normal"/>
      </w:pPr>
      <w:r w:rsidR="3A0336CD">
        <w:drawing>
          <wp:inline wp14:editId="0A9B30A6" wp14:anchorId="2D732FCA">
            <wp:extent cx="4572000" cy="1524000"/>
            <wp:effectExtent l="0" t="0" r="0" b="0"/>
            <wp:docPr id="2098451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24f4e78364a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48F2D2" w:rsidP="2548F2D2" w:rsidRDefault="2548F2D2" w14:paraId="55407D99" w14:textId="0990EF23">
      <w:pPr>
        <w:pStyle w:val="Normal"/>
      </w:pPr>
    </w:p>
    <w:p w:rsidR="3900C333" w:rsidP="3F4C0DD5" w:rsidRDefault="3900C333" w14:paraId="2B41E8EE" w14:textId="1F8B1B98">
      <w:pPr>
        <w:pStyle w:val="ListParagraph"/>
        <w:numPr>
          <w:ilvl w:val="0"/>
          <w:numId w:val="46"/>
        </w:numPr>
        <w:rPr/>
      </w:pPr>
      <w:r w:rsidR="334E6304">
        <w:rPr/>
        <w:t>Update Application Route status – to available or not available</w:t>
      </w:r>
    </w:p>
    <w:p w:rsidR="3900C333" w:rsidP="3F4C0DD5" w:rsidRDefault="3900C333" w14:paraId="26654D51" w14:textId="44101F33">
      <w:pPr>
        <w:pStyle w:val="Normal"/>
      </w:pPr>
    </w:p>
    <w:p w:rsidR="3900C333" w:rsidP="3F4C0DD5" w:rsidRDefault="3900C333" w14:paraId="36CCF7D6" w14:textId="3EEC1D31">
      <w:pPr>
        <w:pStyle w:val="Normal"/>
      </w:pPr>
      <w:r w:rsidR="68C22174">
        <w:drawing>
          <wp:inline wp14:editId="49A90C47" wp14:anchorId="6941FC22">
            <wp:extent cx="4572000" cy="3838575"/>
            <wp:effectExtent l="0" t="0" r="0" b="0"/>
            <wp:docPr id="971225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3da69c80104e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C22174" w:rsidP="2548F2D2" w:rsidRDefault="68C22174" w14:paraId="6F173191" w14:textId="2969208D">
      <w:pPr>
        <w:pStyle w:val="Normal"/>
      </w:pPr>
      <w:r w:rsidR="68C22174">
        <w:drawing>
          <wp:inline wp14:editId="1C4B44D1" wp14:anchorId="2603E9AD">
            <wp:extent cx="4572000" cy="276225"/>
            <wp:effectExtent l="0" t="0" r="0" b="0"/>
            <wp:docPr id="1587770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99427e36c0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00C333" w:rsidP="3F4C0DD5" w:rsidRDefault="3900C333" w14:paraId="63463BBF" w14:textId="062BCF32">
      <w:pPr>
        <w:pStyle w:val="ListParagraph"/>
        <w:numPr>
          <w:ilvl w:val="0"/>
          <w:numId w:val="46"/>
        </w:numPr>
        <w:rPr/>
      </w:pPr>
      <w:r w:rsidR="334E6304">
        <w:rPr/>
        <w:t xml:space="preserve">Get Application Route </w:t>
      </w:r>
      <w:r w:rsidR="334E6304">
        <w:rPr/>
        <w:t>by</w:t>
      </w:r>
      <w:r w:rsidR="334E6304">
        <w:rPr/>
        <w:t xml:space="preserve"> Id</w:t>
      </w:r>
    </w:p>
    <w:p w:rsidR="3900C333" w:rsidP="3F4C0DD5" w:rsidRDefault="3900C333" w14:paraId="35BA1174" w14:textId="4EC411C7">
      <w:pPr>
        <w:pStyle w:val="Normal"/>
        <w:ind w:left="0"/>
      </w:pPr>
      <w:r w:rsidR="5AC85AA3">
        <w:drawing>
          <wp:inline wp14:editId="227A971D" wp14:anchorId="78BCF2D7">
            <wp:extent cx="4572000" cy="1876425"/>
            <wp:effectExtent l="0" t="0" r="0" b="0"/>
            <wp:docPr id="840173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f32a5307c441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4C0DD5" w:rsidP="3F4C0DD5" w:rsidRDefault="3F4C0DD5" w14:paraId="3613431B" w14:textId="28F9C9DD">
      <w:pPr>
        <w:pStyle w:val="Normal"/>
        <w:ind w:left="0"/>
      </w:pPr>
    </w:p>
    <w:p w:rsidR="3F4C0DD5" w:rsidP="3F4C0DD5" w:rsidRDefault="3F4C0DD5" w14:paraId="7B77A774" w14:textId="733F053D">
      <w:pPr>
        <w:pStyle w:val="Normal"/>
        <w:ind w:left="0"/>
      </w:pPr>
    </w:p>
    <w:p w:rsidR="3F4C0DD5" w:rsidP="3F4C0DD5" w:rsidRDefault="3F4C0DD5" w14:paraId="05410FED" w14:textId="79B8D2FC">
      <w:pPr>
        <w:pStyle w:val="Normal"/>
        <w:ind w:left="0"/>
      </w:pPr>
    </w:p>
    <w:p w:rsidR="3900C333" w:rsidP="3F4C0DD5" w:rsidRDefault="3900C333" w14:paraId="760CF3B8" w14:textId="7972598E">
      <w:pPr>
        <w:pStyle w:val="Normal"/>
        <w:ind w:left="0"/>
      </w:pPr>
      <w:r w:rsidR="5AC85AA3">
        <w:drawing>
          <wp:inline wp14:editId="6F10999A" wp14:anchorId="01D999B7">
            <wp:extent cx="4572000" cy="1524000"/>
            <wp:effectExtent l="0" t="0" r="0" b="0"/>
            <wp:docPr id="14332277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db8e6e9cf46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70055" w:rsidP="3F4C0DD5" w:rsidRDefault="0A470055" w14:paraId="70833A56" w14:textId="7E6E6B62">
      <w:pPr>
        <w:pStyle w:val="ListParagraph"/>
        <w:numPr>
          <w:ilvl w:val="0"/>
          <w:numId w:val="46"/>
        </w:numPr>
        <w:rPr/>
      </w:pPr>
      <w:r w:rsidR="0833C3B1">
        <w:rPr/>
        <w:t>Delete Application Route</w:t>
      </w:r>
    </w:p>
    <w:p w:rsidR="0A470055" w:rsidP="3F4C0DD5" w:rsidRDefault="0A470055" w14:paraId="6BB363ED" w14:textId="6FE6D234">
      <w:pPr>
        <w:pStyle w:val="Normal"/>
        <w:ind w:left="0"/>
      </w:pPr>
      <w:r w:rsidR="0A470055">
        <w:drawing>
          <wp:inline wp14:editId="573B958C" wp14:anchorId="184792EF">
            <wp:extent cx="4806462" cy="1962638"/>
            <wp:effectExtent l="0" t="0" r="0" b="0"/>
            <wp:docPr id="5105891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cd51edf19348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19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70055" w:rsidP="3F4C0DD5" w:rsidRDefault="0A470055" w14:paraId="5406DD31" w14:textId="5397C8A5">
      <w:pPr>
        <w:pStyle w:val="Normal"/>
        <w:ind w:left="0"/>
      </w:pPr>
      <w:r w:rsidR="0A470055">
        <w:drawing>
          <wp:inline wp14:editId="3F88F91B" wp14:anchorId="780AB011">
            <wp:extent cx="4572000" cy="1104900"/>
            <wp:effectExtent l="0" t="0" r="0" b="0"/>
            <wp:docPr id="1160185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aaedf90cd5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F4C0DD5" w:rsidP="3F4C0DD5" w:rsidRDefault="3F4C0DD5" w14:paraId="77AE7538" w14:textId="018DABF3">
      <w:pPr>
        <w:pStyle w:val="Normal"/>
        <w:ind w:left="0"/>
      </w:pPr>
    </w:p>
    <w:p w:rsidR="3F4C0DD5" w:rsidP="5A77E7FD" w:rsidRDefault="3F4C0DD5" w14:paraId="4E120C1B" w14:textId="3DD0D410">
      <w:pPr>
        <w:pStyle w:val="ListParagraph"/>
        <w:numPr>
          <w:ilvl w:val="0"/>
          <w:numId w:val="46"/>
        </w:numPr>
        <w:ind/>
        <w:rPr/>
      </w:pPr>
      <w:r w:rsidR="0833C3B1">
        <w:rPr/>
        <w:t>Delete Application</w:t>
      </w:r>
    </w:p>
    <w:p w:rsidR="0A470055" w:rsidP="3F4C0DD5" w:rsidRDefault="0A470055" w14:paraId="46E6F6FA" w14:textId="2EAF9BEB">
      <w:pPr>
        <w:pStyle w:val="Normal"/>
        <w:ind w:left="0"/>
      </w:pPr>
      <w:r w:rsidR="0A470055">
        <w:drawing>
          <wp:inline wp14:editId="4B99DF3A" wp14:anchorId="2E1B9BE6">
            <wp:extent cx="4572000" cy="1400175"/>
            <wp:effectExtent l="0" t="0" r="0" b="0"/>
            <wp:docPr id="2150906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6e9d74648447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470055" w:rsidP="3F4C0DD5" w:rsidRDefault="0A470055" w14:paraId="175D31EE" w14:textId="712CC352">
      <w:pPr>
        <w:pStyle w:val="Normal"/>
        <w:ind w:left="0"/>
      </w:pPr>
      <w:r w:rsidR="0A470055">
        <w:drawing>
          <wp:inline wp14:editId="41E385C1" wp14:anchorId="6852556F">
            <wp:extent cx="4572000" cy="942975"/>
            <wp:effectExtent l="0" t="0" r="0" b="0"/>
            <wp:docPr id="1774770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22db2bacbd4c5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1F2B91" w:rsidP="5A77E7FD" w:rsidRDefault="751F2B91" w14:paraId="12303C87" w14:textId="49532096">
      <w:pPr>
        <w:pStyle w:val="ListParagraph"/>
        <w:numPr>
          <w:ilvl w:val="0"/>
          <w:numId w:val="46"/>
        </w:numPr>
        <w:rPr/>
      </w:pPr>
      <w:r w:rsidR="27958F21">
        <w:rPr/>
        <w:t>Update Application Route</w:t>
      </w:r>
    </w:p>
    <w:p w:rsidR="751F2B91" w:rsidP="5A77E7FD" w:rsidRDefault="751F2B91" w14:paraId="21F4708B" w14:textId="6CE7DB64">
      <w:pPr>
        <w:pStyle w:val="Normal"/>
        <w:ind w:left="0"/>
      </w:pPr>
      <w:r w:rsidR="58448AF2">
        <w:drawing>
          <wp:inline wp14:editId="015FFCE9" wp14:anchorId="73D9F909">
            <wp:extent cx="4572000" cy="3733800"/>
            <wp:effectExtent l="0" t="0" r="0" b="0"/>
            <wp:docPr id="1998437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edcd6a03364f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0D0B69" w:rsidP="5A77E7FD" w:rsidRDefault="400D0B69" w14:paraId="4E9E11C8" w14:textId="178167B0">
      <w:pPr>
        <w:pStyle w:val="Normal"/>
        <w:ind w:left="0"/>
      </w:pPr>
      <w:r w:rsidR="58448AF2">
        <w:drawing>
          <wp:inline wp14:editId="06C16A50" wp14:anchorId="62F37232">
            <wp:extent cx="4352925" cy="533400"/>
            <wp:effectExtent l="0" t="0" r="0" b="0"/>
            <wp:docPr id="1232172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0a85e6381645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0D0B69" w:rsidP="5A77E7FD" w:rsidRDefault="400D0B69" w14:paraId="3AD99B2D" w14:textId="33989DD9">
      <w:pPr>
        <w:pStyle w:val="ListParagraph"/>
        <w:numPr>
          <w:ilvl w:val="0"/>
          <w:numId w:val="46"/>
        </w:numPr>
        <w:rPr/>
      </w:pPr>
      <w:r w:rsidR="2C1BDFE5">
        <w:rPr/>
        <w:t xml:space="preserve">Create </w:t>
      </w:r>
      <w:r w:rsidR="02B9B220">
        <w:rPr/>
        <w:t>Message Type</w:t>
      </w:r>
    </w:p>
    <w:p w:rsidR="7B5CB7C8" w:rsidP="5A77E7FD" w:rsidRDefault="7B5CB7C8" w14:paraId="071B1F6E" w14:textId="45BC41D3">
      <w:pPr>
        <w:pStyle w:val="Normal"/>
        <w:ind w:left="0"/>
      </w:pPr>
    </w:p>
    <w:p w:rsidR="7B5CB7C8" w:rsidP="5A77E7FD" w:rsidRDefault="7B5CB7C8" w14:paraId="7062179E" w14:textId="0C4D97FD">
      <w:pPr>
        <w:pStyle w:val="Normal"/>
        <w:ind w:left="0"/>
      </w:pPr>
      <w:r w:rsidR="0828B5DE">
        <w:drawing>
          <wp:inline wp14:editId="48C7BD6A" wp14:anchorId="1A4B5B7F">
            <wp:extent cx="4572000" cy="3171825"/>
            <wp:effectExtent l="0" t="0" r="0" b="0"/>
            <wp:docPr id="1379476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75596428744d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8B5DE" w:rsidP="2548F2D2" w:rsidRDefault="0828B5DE" w14:paraId="56DC5C53" w14:textId="3E9A2BAB">
      <w:pPr>
        <w:pStyle w:val="Normal"/>
        <w:ind w:left="0"/>
      </w:pPr>
      <w:r w:rsidR="0828B5DE">
        <w:drawing>
          <wp:inline wp14:editId="64A6B834" wp14:anchorId="24E17856">
            <wp:extent cx="4333875" cy="1219200"/>
            <wp:effectExtent l="0" t="0" r="0" b="0"/>
            <wp:docPr id="17362772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7526dfeaca4a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C4DBE0" w:rsidP="5A77E7FD" w:rsidRDefault="0BC4DBE0" w14:paraId="7E20A0E4" w14:textId="52D5FF53">
      <w:pPr>
        <w:pStyle w:val="ListParagraph"/>
        <w:numPr>
          <w:ilvl w:val="0"/>
          <w:numId w:val="46"/>
        </w:numPr>
        <w:rPr/>
      </w:pPr>
      <w:r w:rsidR="465A1C18">
        <w:rPr/>
        <w:t xml:space="preserve">Get all </w:t>
      </w:r>
      <w:r w:rsidR="6A50BD16">
        <w:rPr/>
        <w:t>Message Type</w:t>
      </w:r>
    </w:p>
    <w:p w:rsidR="7A0845A1" w:rsidP="5A77E7FD" w:rsidRDefault="7A0845A1" w14:paraId="0C294FE8" w14:textId="23F38866">
      <w:pPr>
        <w:pStyle w:val="Normal"/>
        <w:ind w:left="0"/>
      </w:pPr>
    </w:p>
    <w:p w:rsidR="7A0845A1" w:rsidP="5A77E7FD" w:rsidRDefault="7A0845A1" w14:paraId="274B3A66" w14:textId="21B08DA8">
      <w:pPr>
        <w:pStyle w:val="Normal"/>
        <w:ind w:left="0"/>
      </w:pPr>
      <w:r w:rsidR="23BEC24F">
        <w:drawing>
          <wp:inline wp14:editId="21271747" wp14:anchorId="171718F6">
            <wp:extent cx="4572000" cy="1514475"/>
            <wp:effectExtent l="0" t="0" r="0" b="0"/>
            <wp:docPr id="19084964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02d19bd69a4f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BEC24F" w:rsidP="2548F2D2" w:rsidRDefault="23BEC24F" w14:paraId="371F2C77" w14:textId="60E8E539">
      <w:pPr>
        <w:pStyle w:val="Normal"/>
        <w:ind w:left="0"/>
      </w:pPr>
      <w:r w:rsidR="23BEC24F">
        <w:drawing>
          <wp:inline wp14:editId="5A477869" wp14:anchorId="220DED08">
            <wp:extent cx="4572000" cy="3352800"/>
            <wp:effectExtent l="0" t="0" r="0" b="0"/>
            <wp:docPr id="1525368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3cb0ba58a74b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0845A1" w:rsidP="5A77E7FD" w:rsidRDefault="7A0845A1" w14:paraId="1C27FEF1" w14:textId="382F774C">
      <w:pPr>
        <w:pStyle w:val="ListParagraph"/>
        <w:numPr>
          <w:ilvl w:val="0"/>
          <w:numId w:val="46"/>
        </w:numPr>
        <w:rPr/>
      </w:pPr>
      <w:r w:rsidR="4167F0D9">
        <w:rPr/>
        <w:t xml:space="preserve">Get </w:t>
      </w:r>
      <w:proofErr w:type="spellStart"/>
      <w:r w:rsidR="4167F0D9">
        <w:rPr/>
        <w:t>MsgType</w:t>
      </w:r>
      <w:proofErr w:type="spellEnd"/>
      <w:r w:rsidR="4167F0D9">
        <w:rPr/>
        <w:t xml:space="preserve"> </w:t>
      </w:r>
      <w:r w:rsidR="790193BB">
        <w:rPr/>
        <w:t>by</w:t>
      </w:r>
      <w:r w:rsidR="4167F0D9">
        <w:rPr/>
        <w:t xml:space="preserve"> Id</w:t>
      </w:r>
    </w:p>
    <w:p w:rsidR="7A0845A1" w:rsidP="5A77E7FD" w:rsidRDefault="7A0845A1" w14:paraId="56DFE202" w14:textId="5164C49C">
      <w:pPr>
        <w:pStyle w:val="Normal"/>
        <w:ind w:left="0"/>
      </w:pPr>
    </w:p>
    <w:p w:rsidR="7A0845A1" w:rsidP="5A77E7FD" w:rsidRDefault="7A0845A1" w14:paraId="50AB516E" w14:textId="5AEF4B1F">
      <w:pPr>
        <w:pStyle w:val="Normal"/>
        <w:ind w:left="0"/>
      </w:pPr>
      <w:r w:rsidR="7B61372F">
        <w:drawing>
          <wp:inline wp14:editId="23215AE4" wp14:anchorId="4942C242">
            <wp:extent cx="4572000" cy="1857375"/>
            <wp:effectExtent l="0" t="0" r="0" b="0"/>
            <wp:docPr id="19909559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14e15ab5cd44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61372F" w:rsidP="2548F2D2" w:rsidRDefault="7B61372F" w14:paraId="6D4AA530" w14:textId="63C9045E">
      <w:pPr>
        <w:pStyle w:val="Normal"/>
        <w:ind w:left="0"/>
      </w:pPr>
      <w:r w:rsidR="7B61372F">
        <w:drawing>
          <wp:inline wp14:editId="2A5AC79C" wp14:anchorId="12B12ECE">
            <wp:extent cx="4572000" cy="1143000"/>
            <wp:effectExtent l="0" t="0" r="0" b="0"/>
            <wp:docPr id="71459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cb226460ce45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9B42" w:rsidP="5A77E7FD" w:rsidRDefault="00299B42" w14:paraId="1118C660" w14:textId="56423669">
      <w:pPr>
        <w:pStyle w:val="ListParagraph"/>
        <w:numPr>
          <w:ilvl w:val="0"/>
          <w:numId w:val="46"/>
        </w:numPr>
        <w:rPr/>
      </w:pPr>
      <w:r w:rsidR="2CE6FDCF">
        <w:rPr/>
        <w:t xml:space="preserve">Add </w:t>
      </w:r>
      <w:r w:rsidR="7AF17BF5">
        <w:rPr/>
        <w:t>Message</w:t>
      </w:r>
      <w:r w:rsidR="7AF17BF5">
        <w:rPr/>
        <w:t xml:space="preserve"> </w:t>
      </w:r>
      <w:r w:rsidR="2CE6FDCF">
        <w:rPr/>
        <w:t>Route</w:t>
      </w:r>
    </w:p>
    <w:p w:rsidR="00299B42" w:rsidP="5A77E7FD" w:rsidRDefault="00299B42" w14:paraId="5B8E4F14" w14:textId="78263EC0">
      <w:pPr>
        <w:pStyle w:val="Normal"/>
        <w:ind w:left="0"/>
      </w:pPr>
    </w:p>
    <w:p w:rsidR="00299B42" w:rsidP="5A77E7FD" w:rsidRDefault="00299B42" w14:paraId="4F7AB4AB" w14:textId="22E555DB">
      <w:pPr>
        <w:pStyle w:val="Normal"/>
        <w:ind w:left="0"/>
      </w:pPr>
      <w:r w:rsidR="3BB56066">
        <w:drawing>
          <wp:inline wp14:editId="5382F34B" wp14:anchorId="358B3E3F">
            <wp:extent cx="4572000" cy="3162300"/>
            <wp:effectExtent l="0" t="0" r="0" b="0"/>
            <wp:docPr id="1343474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33b1a0252b4d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B56066" w:rsidP="2548F2D2" w:rsidRDefault="3BB56066" w14:paraId="3A7CE55E" w14:textId="2509E2DD">
      <w:pPr>
        <w:pStyle w:val="Normal"/>
        <w:ind w:left="0"/>
      </w:pPr>
      <w:r w:rsidR="3BB56066">
        <w:drawing>
          <wp:inline wp14:editId="1761BF9E" wp14:anchorId="30BB1CF6">
            <wp:extent cx="4572000" cy="1371600"/>
            <wp:effectExtent l="0" t="0" r="0" b="0"/>
            <wp:docPr id="18146201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d83ab0652548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2BD4C6" w:rsidP="5A77E7FD" w:rsidRDefault="042BD4C6" w14:paraId="7FF53FC5" w14:textId="54E7F6A4">
      <w:pPr>
        <w:pStyle w:val="ListParagraph"/>
        <w:numPr>
          <w:ilvl w:val="0"/>
          <w:numId w:val="46"/>
        </w:numPr>
        <w:rPr/>
      </w:pPr>
      <w:r w:rsidR="2637678C">
        <w:rPr/>
        <w:t xml:space="preserve">Get By </w:t>
      </w:r>
      <w:r w:rsidR="66DC1DDD">
        <w:rPr/>
        <w:t>Message Type</w:t>
      </w:r>
    </w:p>
    <w:p w:rsidR="042BD4C6" w:rsidP="5A77E7FD" w:rsidRDefault="042BD4C6" w14:paraId="71227062" w14:textId="16FF3D68">
      <w:pPr>
        <w:pStyle w:val="Normal"/>
        <w:ind w:left="0"/>
      </w:pPr>
    </w:p>
    <w:p w:rsidR="042BD4C6" w:rsidP="5A77E7FD" w:rsidRDefault="042BD4C6" w14:paraId="44A087E2" w14:textId="5F7BE417">
      <w:pPr>
        <w:pStyle w:val="Normal"/>
        <w:ind w:left="0"/>
      </w:pPr>
      <w:r w:rsidR="3EDE60C4">
        <w:drawing>
          <wp:inline wp14:editId="0B62D230" wp14:anchorId="7ED8336B">
            <wp:extent cx="4572000" cy="1876425"/>
            <wp:effectExtent l="0" t="0" r="0" b="0"/>
            <wp:docPr id="1216231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6866e89e0745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C69DF1" w:rsidP="2548F2D2" w:rsidRDefault="13C69DF1" w14:paraId="2ADC5611" w14:textId="003EB705">
      <w:pPr>
        <w:pStyle w:val="Normal"/>
        <w:ind w:left="0"/>
      </w:pPr>
      <w:r w:rsidR="13C69DF1">
        <w:drawing>
          <wp:inline wp14:editId="44E1C792" wp14:anchorId="7F944648">
            <wp:extent cx="4572000" cy="2009775"/>
            <wp:effectExtent l="0" t="0" r="0" b="0"/>
            <wp:docPr id="20215805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d975e54c4643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BFD639" w:rsidP="5A77E7FD" w:rsidRDefault="73BFD639" w14:paraId="79CFBB5B" w14:textId="1C48CEC4">
      <w:pPr>
        <w:pStyle w:val="ListParagraph"/>
        <w:numPr>
          <w:ilvl w:val="0"/>
          <w:numId w:val="46"/>
        </w:numPr>
        <w:rPr/>
      </w:pPr>
      <w:r w:rsidR="77F3A854">
        <w:rPr/>
        <w:t xml:space="preserve">Update </w:t>
      </w:r>
      <w:r w:rsidR="4B6C3F44">
        <w:rPr/>
        <w:t>AckRequired</w:t>
      </w:r>
    </w:p>
    <w:p w:rsidR="73BFD639" w:rsidP="5A77E7FD" w:rsidRDefault="73BFD639" w14:paraId="34350D27" w14:textId="7C5E3A1B">
      <w:pPr>
        <w:pStyle w:val="Normal"/>
        <w:ind w:left="0"/>
      </w:pPr>
    </w:p>
    <w:p w:rsidR="73BFD639" w:rsidP="5A77E7FD" w:rsidRDefault="73BFD639" w14:paraId="0AD7C771" w14:textId="0E05A452">
      <w:pPr>
        <w:pStyle w:val="Normal"/>
        <w:ind w:left="0"/>
      </w:pPr>
      <w:r w:rsidR="3E3268AC">
        <w:drawing>
          <wp:inline wp14:editId="30BC4C56" wp14:anchorId="3E681521">
            <wp:extent cx="4572000" cy="3114675"/>
            <wp:effectExtent l="0" t="0" r="0" b="0"/>
            <wp:docPr id="319486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3238faabc84d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268AC" w:rsidP="2548F2D2" w:rsidRDefault="3E3268AC" w14:paraId="3623AFD1" w14:textId="2A2C31BE">
      <w:pPr>
        <w:pStyle w:val="Normal"/>
        <w:ind w:left="0"/>
      </w:pPr>
      <w:r w:rsidR="3E3268AC">
        <w:drawing>
          <wp:inline wp14:editId="6C56EF41" wp14:anchorId="018BF130">
            <wp:extent cx="4572000" cy="419100"/>
            <wp:effectExtent l="0" t="0" r="0" b="0"/>
            <wp:docPr id="1416217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b7c5b933f443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BFD639" w:rsidP="5A77E7FD" w:rsidRDefault="73BFD639" w14:paraId="0F2184D0" w14:textId="3AA3FBCF">
      <w:pPr>
        <w:pStyle w:val="ListParagraph"/>
        <w:numPr>
          <w:ilvl w:val="0"/>
          <w:numId w:val="46"/>
        </w:numPr>
        <w:rPr/>
      </w:pPr>
      <w:r w:rsidR="77F3A854">
        <w:rPr/>
        <w:t xml:space="preserve">Get MessageRoute </w:t>
      </w:r>
      <w:r w:rsidR="3AB1406D">
        <w:rPr/>
        <w:t>by</w:t>
      </w:r>
      <w:r w:rsidR="77F3A854">
        <w:rPr/>
        <w:t xml:space="preserve"> Id</w:t>
      </w:r>
    </w:p>
    <w:p w:rsidR="73BFD639" w:rsidP="5A77E7FD" w:rsidRDefault="73BFD639" w14:paraId="7802F45A" w14:textId="31FE3B25">
      <w:pPr>
        <w:pStyle w:val="Normal"/>
        <w:ind w:left="0"/>
      </w:pPr>
      <w:r w:rsidR="4100D2C9">
        <w:drawing>
          <wp:inline wp14:editId="6A40C9BC" wp14:anchorId="514038E6">
            <wp:extent cx="4572000" cy="1866900"/>
            <wp:effectExtent l="0" t="0" r="0" b="0"/>
            <wp:docPr id="20237485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0e6005cafa43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00D2C9" w:rsidP="2548F2D2" w:rsidRDefault="4100D2C9" w14:paraId="627BC46F" w14:textId="23BF8E4A">
      <w:pPr>
        <w:pStyle w:val="Normal"/>
        <w:ind w:left="0"/>
      </w:pPr>
      <w:r w:rsidR="4100D2C9">
        <w:drawing>
          <wp:inline wp14:editId="4EF69F69" wp14:anchorId="29F334A6">
            <wp:extent cx="4572000" cy="1628775"/>
            <wp:effectExtent l="0" t="0" r="0" b="0"/>
            <wp:docPr id="1733860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23b7ee4b2f49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BFD639" w:rsidP="5A77E7FD" w:rsidRDefault="73BFD639" w14:paraId="1DA25D4E" w14:textId="135B864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7F3A854">
        <w:rPr/>
        <w:t xml:space="preserve">20.  </w:t>
      </w:r>
      <w:r w:rsidR="15D4EA91">
        <w:rPr/>
        <w:t>Get all MessageRoute</w:t>
      </w:r>
    </w:p>
    <w:p w:rsidR="4C58742D" w:rsidP="5A77E7FD" w:rsidRDefault="4C58742D" w14:paraId="12BA8B05" w14:textId="3D12110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4C58742D" w:rsidP="5A77E7FD" w:rsidRDefault="4C58742D" w14:paraId="02EC8F6B" w14:textId="77D58BA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93F2196">
        <w:drawing>
          <wp:inline wp14:editId="01D670A2" wp14:anchorId="698A416A">
            <wp:extent cx="4572000" cy="1495425"/>
            <wp:effectExtent l="0" t="0" r="0" b="0"/>
            <wp:docPr id="241521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a412d6b53d43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3F2196" w:rsidP="2548F2D2" w:rsidRDefault="793F2196" w14:paraId="62244B57" w14:textId="1855AA6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793F2196">
        <w:drawing>
          <wp:inline wp14:editId="1BDE15FD" wp14:anchorId="768FA188">
            <wp:extent cx="4572000" cy="3209925"/>
            <wp:effectExtent l="0" t="0" r="0" b="0"/>
            <wp:docPr id="17550043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fd5e9a45ac49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58742D" w:rsidP="5A77E7FD" w:rsidRDefault="4C58742D" w14:paraId="31685DFE" w14:textId="5EA4C213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15D4EA91">
        <w:rPr/>
        <w:t xml:space="preserve">Update Route </w:t>
      </w:r>
      <w:r w:rsidR="15D4EA91">
        <w:rPr/>
        <w:t>Status</w:t>
      </w:r>
    </w:p>
    <w:p w:rsidR="4C58742D" w:rsidP="5A77E7FD" w:rsidRDefault="4C58742D" w14:paraId="289BC761" w14:textId="053CC04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C5D7B4B">
        <w:rPr/>
        <w:t>Route Status</w:t>
      </w:r>
      <w:r w:rsidR="15D4EA91">
        <w:rPr/>
        <w:t xml:space="preserve"> can be set to available or not available.</w:t>
      </w:r>
    </w:p>
    <w:p w:rsidR="4C4A3B13" w:rsidP="5A77E7FD" w:rsidRDefault="4C4A3B13" w14:paraId="3E878562" w14:textId="7BE68EA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C4A3B13">
        <w:drawing>
          <wp:inline wp14:editId="1BC9EA8E" wp14:anchorId="4B1E1AED">
            <wp:extent cx="4878371" cy="1971675"/>
            <wp:effectExtent l="0" t="0" r="0" b="0"/>
            <wp:docPr id="110853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17697dbcd741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71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4A3B13" w:rsidP="5A77E7FD" w:rsidRDefault="4C4A3B13" w14:paraId="17F672B2" w14:textId="6568184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4C4A3B13">
        <w:drawing>
          <wp:inline wp14:editId="60A28577" wp14:anchorId="7161E59E">
            <wp:extent cx="5305425" cy="342642"/>
            <wp:effectExtent l="0" t="0" r="0" b="0"/>
            <wp:docPr id="1676534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8bcf9122ec43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9922" w:rsidP="5A77E7FD" w:rsidRDefault="30FB9922" w14:paraId="1A8D64B2" w14:textId="29D44F9D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7DAC0CF">
        <w:rPr/>
        <w:t>Update MessageRoute</w:t>
      </w:r>
    </w:p>
    <w:p w:rsidR="30FB9922" w:rsidP="5A77E7FD" w:rsidRDefault="30FB9922" w14:paraId="2179354C" w14:textId="116FB5E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p w:rsidR="30FB9922" w:rsidP="5A77E7FD" w:rsidRDefault="30FB9922" w14:paraId="3EA80337" w14:textId="3E7D01E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6E7D7035">
        <w:drawing>
          <wp:inline wp14:editId="737ED347" wp14:anchorId="57290D48">
            <wp:extent cx="4572000" cy="3781425"/>
            <wp:effectExtent l="0" t="0" r="0" b="0"/>
            <wp:docPr id="2175068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dd97f8fbb74b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7E2E2C" w:rsidP="2548F2D2" w:rsidRDefault="077E2E2C" w14:paraId="3BEC7AFE" w14:textId="727DE4D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077E2E2C">
        <w:drawing>
          <wp:inline wp14:editId="0763BBAC" wp14:anchorId="77EEFD72">
            <wp:extent cx="4572000" cy="523875"/>
            <wp:effectExtent l="0" t="0" r="0" b="0"/>
            <wp:docPr id="1409177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ed12db8e2641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9922" w:rsidP="5A77E7FD" w:rsidRDefault="30FB9922" w14:paraId="07A46085" w14:textId="79C9E0D4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7DAC0CF">
        <w:rPr/>
        <w:t>Delete MessageRoute</w:t>
      </w:r>
    </w:p>
    <w:p w:rsidR="30FB9922" w:rsidP="5A77E7FD" w:rsidRDefault="30FB9922" w14:paraId="691F0193" w14:textId="7C721CE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0FB9922">
        <w:drawing>
          <wp:inline wp14:editId="36E285AD" wp14:anchorId="4EC64D1D">
            <wp:extent cx="4572000" cy="1876425"/>
            <wp:effectExtent l="0" t="0" r="0" b="0"/>
            <wp:docPr id="1059873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5ed551f64147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9922" w:rsidP="5A77E7FD" w:rsidRDefault="30FB9922" w14:paraId="735BAEF3" w14:textId="036A53FE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30FB9922">
        <w:drawing>
          <wp:inline wp14:editId="43402708" wp14:anchorId="2088199E">
            <wp:extent cx="4572000" cy="276225"/>
            <wp:effectExtent l="0" t="0" r="0" b="0"/>
            <wp:docPr id="293410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24866a92c642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9922" w:rsidP="5A77E7FD" w:rsidRDefault="30FB9922" w14:paraId="71034B08" w14:textId="551B3A2F">
      <w:pPr>
        <w:pStyle w:val="ListParagraph"/>
        <w:numPr>
          <w:ilvl w:val="0"/>
          <w:numId w:val="46"/>
        </w:numPr>
        <w:bidi w:val="0"/>
        <w:spacing w:before="0" w:beforeAutospacing="off" w:after="160" w:afterAutospacing="off" w:line="259" w:lineRule="auto"/>
        <w:ind w:right="0"/>
        <w:jc w:val="left"/>
        <w:rPr/>
      </w:pPr>
      <w:r w:rsidR="77DAC0CF">
        <w:rPr/>
        <w:t xml:space="preserve">Delete </w:t>
      </w:r>
      <w:r w:rsidR="1920FF1B">
        <w:rPr/>
        <w:t>Message Type</w:t>
      </w:r>
    </w:p>
    <w:p w:rsidR="2EC995A7" w:rsidP="5A77E7FD" w:rsidRDefault="2EC995A7" w14:paraId="769B446B" w14:textId="5FECF2AF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EC995A7">
        <w:drawing>
          <wp:inline wp14:editId="1C462231" wp14:anchorId="49242C56">
            <wp:extent cx="4572000" cy="1200150"/>
            <wp:effectExtent l="0" t="0" r="0" b="0"/>
            <wp:docPr id="1553579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2a7fbfa31a40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C995A7" w:rsidP="5A77E7FD" w:rsidRDefault="2EC995A7" w14:paraId="6A059ECF" w14:textId="399D194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2EC995A7">
        <w:drawing>
          <wp:inline wp14:editId="788D7937" wp14:anchorId="4353EEF6">
            <wp:extent cx="4572000" cy="257175"/>
            <wp:effectExtent l="0" t="0" r="0" b="0"/>
            <wp:docPr id="47187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81309ac2a54c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724FE" w:rsidP="4E313583" w:rsidRDefault="006724FE" w14:paraId="79D1E270" wp14:textId="518A4CA8">
      <w:pPr>
        <w:pStyle w:val="Heading2"/>
        <w:rPr>
          <w:b w:val="1"/>
          <w:bCs w:val="1"/>
          <w:sz w:val="40"/>
          <w:szCs w:val="40"/>
        </w:rPr>
      </w:pPr>
      <w:r w:rsidRPr="4E313583" w:rsidR="130D6A58">
        <w:rPr>
          <w:b w:val="1"/>
          <w:bCs w:val="1"/>
          <w:sz w:val="40"/>
          <w:szCs w:val="40"/>
        </w:rPr>
        <w:t>2.1 Http Status Codes</w:t>
      </w:r>
    </w:p>
    <w:p xmlns:wp14="http://schemas.microsoft.com/office/word/2010/wordml" w:rsidR="006724FE" w:rsidP="4E313583" w:rsidRDefault="006724FE" w14:paraId="26715427" wp14:textId="40089C03">
      <w:pPr>
        <w:pStyle w:val="Normal"/>
      </w:pPr>
    </w:p>
    <w:p xmlns:wp14="http://schemas.microsoft.com/office/word/2010/wordml" w:rsidR="006724FE" w:rsidP="4E313583" w:rsidRDefault="006724FE" w14:paraId="1348218C" wp14:textId="553662A8">
      <w:pPr>
        <w:spacing w:line="257" w:lineRule="auto"/>
        <w:jc w:val="both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2548F2D2" w:rsidR="1EA026E8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•    200     </w:t>
      </w:r>
      <w:r w:rsidRPr="2548F2D2" w:rsidR="1F88576C">
        <w:rPr>
          <w:rFonts w:ascii="Calibri" w:hAnsi="Calibri" w:eastAsia="Calibri" w:cs="Calibri"/>
          <w:noProof w:val="0"/>
          <w:sz w:val="28"/>
          <w:szCs w:val="28"/>
          <w:lang w:val="en-US"/>
        </w:rPr>
        <w:t>success</w:t>
      </w:r>
    </w:p>
    <w:p xmlns:wp14="http://schemas.microsoft.com/office/word/2010/wordml" w:rsidR="006724FE" w:rsidP="4E313583" w:rsidRDefault="006724FE" w14:paraId="3E5FEA3A" wp14:textId="34B61BD8">
      <w:pPr>
        <w:spacing w:line="257" w:lineRule="auto"/>
        <w:jc w:val="both"/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•    400     Bad Request</w:t>
      </w:r>
    </w:p>
    <w:p xmlns:wp14="http://schemas.microsoft.com/office/word/2010/wordml" w:rsidR="006724FE" w:rsidP="4E313583" w:rsidRDefault="006724FE" w14:paraId="7422E032" wp14:textId="60AC94F9">
      <w:pPr>
        <w:spacing w:line="257" w:lineRule="auto"/>
        <w:jc w:val="both"/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•    204     No content</w:t>
      </w:r>
    </w:p>
    <w:p xmlns:wp14="http://schemas.microsoft.com/office/word/2010/wordml" w:rsidR="006724FE" w:rsidP="4E313583" w:rsidRDefault="006724FE" w14:paraId="1406B600" wp14:textId="3CCF77C3">
      <w:pPr>
        <w:spacing w:line="257" w:lineRule="auto"/>
        <w:jc w:val="both"/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•    404     Not Found</w:t>
      </w:r>
    </w:p>
    <w:p xmlns:wp14="http://schemas.microsoft.com/office/word/2010/wordml" w:rsidR="006724FE" w:rsidP="4E313583" w:rsidRDefault="006724FE" w14:paraId="331C04CF" wp14:textId="2FBC6516">
      <w:pPr>
        <w:spacing w:line="257" w:lineRule="auto"/>
        <w:jc w:val="both"/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</w:t>
      </w:r>
    </w:p>
    <w:p xmlns:wp14="http://schemas.microsoft.com/office/word/2010/wordml" w:rsidR="006724FE" w:rsidP="55299E06" w:rsidRDefault="006724FE" w14:paraId="10D72323" wp14:textId="01BDC5A5">
      <w:pPr>
        <w:pStyle w:val="Normal"/>
        <w:spacing w:line="257" w:lineRule="auto"/>
        <w:jc w:val="both"/>
      </w:pPr>
      <w:r w:rsidRPr="55299E06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</w:t>
      </w:r>
    </w:p>
    <w:p xmlns:wp14="http://schemas.microsoft.com/office/word/2010/wordml" w:rsidR="006724FE" w:rsidP="4E313583" w:rsidRDefault="006724FE" w14:paraId="0E5DC1EA" wp14:textId="2ED24322">
      <w:pPr>
        <w:spacing w:line="257" w:lineRule="auto"/>
        <w:jc w:val="both"/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</w:t>
      </w:r>
    </w:p>
    <w:p xmlns:wp14="http://schemas.microsoft.com/office/word/2010/wordml" w:rsidR="006724FE" w:rsidP="4E313583" w:rsidRDefault="006724FE" w14:paraId="296FEF7D" wp14:textId="53DB7D5C">
      <w:pPr>
        <w:pStyle w:val="Normal"/>
        <w:jc w:val="both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For updating </w:t>
      </w:r>
      <w:proofErr w:type="spellStart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messageRoute</w:t>
      </w:r>
      <w:proofErr w:type="spellEnd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and </w:t>
      </w:r>
      <w:proofErr w:type="spellStart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applicationRoute</w:t>
      </w:r>
      <w:proofErr w:type="spellEnd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, gave route and </w:t>
      </w:r>
      <w:proofErr w:type="spellStart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routeType</w:t>
      </w:r>
      <w:proofErr w:type="spellEnd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existing in database as path variable and route and </w:t>
      </w:r>
      <w:proofErr w:type="spellStart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routeType</w:t>
      </w:r>
      <w:proofErr w:type="spellEnd"/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 xml:space="preserve"> to which it should update is given in </w:t>
      </w:r>
      <w:r w:rsidRPr="4E313583" w:rsidR="6D01AAD0">
        <w:rPr>
          <w:rFonts w:ascii="Calibri" w:hAnsi="Calibri" w:eastAsia="Calibri" w:cs="Calibri"/>
          <w:noProof w:val="0"/>
          <w:sz w:val="28"/>
          <w:szCs w:val="28"/>
          <w:lang w:val="en-US"/>
        </w:rPr>
        <w:t>requestbody.</w:t>
      </w:r>
    </w:p>
    <w:p xmlns:wp14="http://schemas.microsoft.com/office/word/2010/wordml" w:rsidR="00286861" w:rsidP="00286861" w:rsidRDefault="00286861" w14:paraId="7194DBDC" wp14:textId="77777777">
      <w:pPr>
        <w:jc w:val="both"/>
        <w:rPr>
          <w:sz w:val="28"/>
          <w:szCs w:val="28"/>
        </w:rPr>
      </w:pPr>
    </w:p>
    <w:p xmlns:wp14="http://schemas.microsoft.com/office/word/2010/wordml" w:rsidRPr="00286861" w:rsidR="00286861" w:rsidP="00286861" w:rsidRDefault="00286861" w14:paraId="769D0D3C" wp14:textId="77777777">
      <w:pPr>
        <w:rPr>
          <w:sz w:val="28"/>
          <w:szCs w:val="28"/>
        </w:rPr>
      </w:pPr>
    </w:p>
    <w:p xmlns:wp14="http://schemas.microsoft.com/office/word/2010/wordml" w:rsidRPr="00286861" w:rsidR="00286861" w:rsidP="2548F2D2" w:rsidRDefault="00286861" w14:paraId="3F013CD2" wp14:textId="601FAD7C">
      <w:pPr>
        <w:pStyle w:val="ListParagraph"/>
        <w:ind w:left="0"/>
        <w:rPr>
          <w:sz w:val="28"/>
          <w:szCs w:val="28"/>
        </w:rPr>
      </w:pPr>
      <w:r w:rsidRPr="2548F2D2" w:rsidR="326DA028">
        <w:rPr>
          <w:sz w:val="28"/>
          <w:szCs w:val="28"/>
        </w:rPr>
        <w:t>ApiKeys</w:t>
      </w:r>
    </w:p>
    <w:p xmlns:wp14="http://schemas.microsoft.com/office/word/2010/wordml" w:rsidRPr="00286861" w:rsidR="00286861" w:rsidP="2548F2D2" w:rsidRDefault="00286861" w14:paraId="6AB8609E" wp14:textId="77631EC9">
      <w:pPr>
        <w:pStyle w:val="ListParagraph"/>
        <w:ind w:left="0"/>
        <w:rPr>
          <w:sz w:val="28"/>
          <w:szCs w:val="28"/>
        </w:rPr>
      </w:pPr>
    </w:p>
    <w:p xmlns:wp14="http://schemas.microsoft.com/office/word/2010/wordml" w:rsidRPr="00286861" w:rsidR="00286861" w:rsidP="2548F2D2" w:rsidRDefault="00286861" w14:paraId="54CD245A" wp14:textId="5A1AE2C4">
      <w:pPr>
        <w:pStyle w:val="ListParagraph"/>
        <w:ind w:left="0"/>
        <w:rPr>
          <w:sz w:val="28"/>
          <w:szCs w:val="28"/>
        </w:rPr>
      </w:pPr>
      <w:r w:rsidRPr="2548F2D2" w:rsidR="326DA028">
        <w:rPr>
          <w:sz w:val="28"/>
          <w:szCs w:val="28"/>
        </w:rPr>
        <w:t xml:space="preserve">Dev:  cm91dGVBcGlAMTIz </w:t>
      </w:r>
    </w:p>
    <w:p w:rsidR="326DA028" w:rsidP="2548F2D2" w:rsidRDefault="326DA028" w14:paraId="32056EBD" w14:textId="1D0DF196">
      <w:pPr>
        <w:pStyle w:val="ListParagraph"/>
        <w:ind w:left="0"/>
        <w:rPr>
          <w:sz w:val="28"/>
          <w:szCs w:val="28"/>
        </w:rPr>
      </w:pPr>
      <w:r w:rsidRPr="2548F2D2" w:rsidR="326DA028">
        <w:rPr>
          <w:sz w:val="28"/>
          <w:szCs w:val="28"/>
        </w:rPr>
        <w:t>Regional Dev: cm91dGVBcGlAMTIz</w:t>
      </w:r>
    </w:p>
    <w:p xmlns:wp14="http://schemas.microsoft.com/office/word/2010/wordml" w:rsidRPr="00286861" w:rsidR="00286861" w:rsidP="00286861" w:rsidRDefault="00286861" w14:paraId="1231BE67" wp14:textId="77777777"/>
    <w:p xmlns:wp14="http://schemas.microsoft.com/office/word/2010/wordml" w:rsidR="00286861" w:rsidP="00286861" w:rsidRDefault="00286861" w14:paraId="36FEB5B0" wp14:textId="77777777"/>
    <w:p xmlns:wp14="http://schemas.microsoft.com/office/word/2010/wordml" w:rsidRPr="00286861" w:rsidR="00286861" w:rsidP="00286861" w:rsidRDefault="00286861" w14:paraId="30D7AA69" wp14:textId="77777777"/>
    <w:p xmlns:wp14="http://schemas.microsoft.com/office/word/2010/wordml" w:rsidRPr="00453925" w:rsidR="00453925" w:rsidP="00453925" w:rsidRDefault="00453925" w14:paraId="7196D064" wp14:textId="77777777"/>
    <w:p xmlns:wp14="http://schemas.microsoft.com/office/word/2010/wordml" w:rsidRPr="00453925" w:rsidR="00453925" w:rsidP="00453925" w:rsidRDefault="00453925" w14:paraId="34FF1C98" wp14:textId="77777777"/>
    <w:p xmlns:wp14="http://schemas.microsoft.com/office/word/2010/wordml" w:rsidR="002D2191" w:rsidP="002D2191" w:rsidRDefault="002D2191" w14:paraId="6D072C0D" wp14:textId="77777777">
      <w:pPr>
        <w:pStyle w:val="ListParagraph"/>
        <w:ind w:left="1800"/>
        <w:rPr>
          <w:sz w:val="28"/>
          <w:szCs w:val="28"/>
        </w:rPr>
      </w:pPr>
    </w:p>
    <w:p xmlns:wp14="http://schemas.microsoft.com/office/word/2010/wordml" w:rsidRPr="009157B5" w:rsidR="00286861" w:rsidP="002D2191" w:rsidRDefault="00286861" w14:paraId="48A21919" wp14:textId="77777777">
      <w:pPr>
        <w:pStyle w:val="ListParagraph"/>
        <w:ind w:left="1800"/>
        <w:rPr>
          <w:sz w:val="28"/>
          <w:szCs w:val="28"/>
        </w:rPr>
      </w:pPr>
    </w:p>
    <w:p xmlns:wp14="http://schemas.microsoft.com/office/word/2010/wordml" w:rsidRPr="004D2324" w:rsidR="003835CC" w:rsidP="003835CC" w:rsidRDefault="003835CC" w14:paraId="6BD18F9B" wp14:textId="77777777">
      <w:pPr>
        <w:ind w:left="360"/>
      </w:pPr>
    </w:p>
    <w:p xmlns:wp14="http://schemas.microsoft.com/office/word/2010/wordml" w:rsidR="004D2324" w:rsidP="004D2324" w:rsidRDefault="004D2324" w14:paraId="238601FE" wp14:textId="77777777">
      <w:pPr>
        <w:pStyle w:val="ListParagraph"/>
        <w:ind w:left="750"/>
      </w:pPr>
    </w:p>
    <w:p xmlns:wp14="http://schemas.microsoft.com/office/word/2010/wordml" w:rsidRPr="004D2324" w:rsidR="004D2324" w:rsidP="004D2324" w:rsidRDefault="004D2324" w14:paraId="0F3CABC7" wp14:textId="77777777">
      <w:pPr>
        <w:pStyle w:val="ListParagraph"/>
        <w:ind w:left="750"/>
      </w:pPr>
    </w:p>
    <w:p xmlns:wp14="http://schemas.microsoft.com/office/word/2010/wordml" w:rsidRPr="00056F8C" w:rsidR="00056F8C" w:rsidP="00056F8C" w:rsidRDefault="00056F8C" w14:paraId="5B08B5D1" wp14:textId="77777777"/>
    <w:sectPr w:rsidRPr="00056F8C" w:rsidR="00056F8C" w:rsidSect="005D0E49">
      <w:footerReference w:type="default" r:id="rId19"/>
      <w:pgSz w:w="12240" w:h="15840" w:orient="portrait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37CAC" w:rsidP="003F51B4" w:rsidRDefault="00937CAC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37CAC" w:rsidP="003F51B4" w:rsidRDefault="00937CAC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61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D0E49" w:rsidRDefault="005D0E49" w14:paraId="2903CBC8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5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D0E49" w:rsidRDefault="005D0E49" w14:paraId="5023141B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37CAC" w:rsidP="003F51B4" w:rsidRDefault="00937CAC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37CAC" w:rsidP="003F51B4" w:rsidRDefault="00937CAC" w14:paraId="65F9C3DC" wp14:textId="77777777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Vp4MPoY+vfXyQI" id="HHnu/L69"/>
    <int:WordHash hashCode="tHenifxh5fxSIc" id="zvDkMPCg"/>
    <int:WordHash hashCode="YoBJ6+SXbQqXWu" id="JOLkwwr/"/>
    <int:WordHash hashCode="StwWm77PdcJQK3" id="KfEi0t8w"/>
    <int:ParagraphRange paragraphId="323494284" textId="920479652" start="13" length="7" invalidationStart="13" invalidationLength="7" id="8ZyXUXnO"/>
    <int:WordHash hashCode="afCg3y/4WmWq64" id="WfXPZeFc"/>
    <int:WordHash hashCode="POJ4tpNyf/Jc/A" id="DLlbyUL6"/>
    <int:WordHash hashCode="JeTOQZTeOws85a" id="IV/rsdyb"/>
    <int:WordHash hashCode="0KqEWX9CL4WAbt" id="VG8q1XCu"/>
  </int:Manifest>
  <int:Observations>
    <int:Content id="HHnu/L69">
      <int:Rejection type="LegacyProofing"/>
    </int:Content>
    <int:Content id="zvDkMPCg">
      <int:Rejection type="LegacyProofing"/>
    </int:Content>
    <int:Content id="JOLkwwr/">
      <int:Rejection type="LegacyProofing"/>
    </int:Content>
    <int:Content id="KfEi0t8w">
      <int:Rejection type="AugLoop_Text_Critique"/>
    </int:Content>
    <int:Content id="8ZyXUXnO">
      <int:Rejection type="LegacyProofing"/>
    </int:Content>
    <int:Content id="WfXPZeFc">
      <int:Rejection type="LegacyProofing"/>
    </int:Content>
    <int:Content id="DLlbyUL6">
      <int:Rejection type="LegacyProofing"/>
    </int:Content>
    <int:Content id="IV/rsdyb">
      <int:Rejection type="LegacyProofing"/>
    </int:Content>
    <int:Content id="VG8q1XC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EC6940"/>
    <w:multiLevelType w:val="hybridMultilevel"/>
    <w:tmpl w:val="B40E3580"/>
    <w:lvl w:ilvl="0" w:tplc="E2627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10F6A"/>
    <w:multiLevelType w:val="hybridMultilevel"/>
    <w:tmpl w:val="19A88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3ED1"/>
    <w:multiLevelType w:val="hybridMultilevel"/>
    <w:tmpl w:val="AC20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C6A"/>
    <w:multiLevelType w:val="hybridMultilevel"/>
    <w:tmpl w:val="627246EE"/>
    <w:lvl w:ilvl="0" w:tplc="C6C63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3829"/>
    <w:multiLevelType w:val="hybridMultilevel"/>
    <w:tmpl w:val="09BA62C4"/>
    <w:lvl w:ilvl="0" w:tplc="0409000B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1BFA017E"/>
    <w:multiLevelType w:val="hybridMultilevel"/>
    <w:tmpl w:val="B606924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D0A3FEF"/>
    <w:multiLevelType w:val="hybridMultilevel"/>
    <w:tmpl w:val="CE4A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298"/>
    <w:multiLevelType w:val="hybridMultilevel"/>
    <w:tmpl w:val="1FB6C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D7B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9C3E3D"/>
    <w:multiLevelType w:val="hybridMultilevel"/>
    <w:tmpl w:val="7A3A849A"/>
    <w:lvl w:ilvl="0" w:tplc="4D02C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FF0A14"/>
    <w:multiLevelType w:val="multilevel"/>
    <w:tmpl w:val="A6BC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CA49F6"/>
    <w:multiLevelType w:val="multilevel"/>
    <w:tmpl w:val="A6BC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881823"/>
    <w:multiLevelType w:val="hybridMultilevel"/>
    <w:tmpl w:val="F124B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9288B"/>
    <w:multiLevelType w:val="hybridMultilevel"/>
    <w:tmpl w:val="0868F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0061CBD"/>
    <w:multiLevelType w:val="hybridMultilevel"/>
    <w:tmpl w:val="C6E000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319C5DF0"/>
    <w:multiLevelType w:val="multilevel"/>
    <w:tmpl w:val="FB9E9CDA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5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hAnsiTheme="minorHAnsi" w:eastAsia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530D9"/>
    <w:multiLevelType w:val="hybridMultilevel"/>
    <w:tmpl w:val="81D66AF0"/>
    <w:lvl w:ilvl="0" w:tplc="D21E6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325BE6"/>
    <w:multiLevelType w:val="hybridMultilevel"/>
    <w:tmpl w:val="FD8467DC"/>
    <w:lvl w:ilvl="0" w:tplc="E65E6B1E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FA430C"/>
    <w:multiLevelType w:val="hybridMultilevel"/>
    <w:tmpl w:val="089A34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115A"/>
    <w:multiLevelType w:val="hybridMultilevel"/>
    <w:tmpl w:val="3EDE4C60"/>
    <w:lvl w:ilvl="0" w:tplc="78608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21412"/>
    <w:multiLevelType w:val="hybridMultilevel"/>
    <w:tmpl w:val="7278C27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E52D50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1272B6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D504754"/>
    <w:multiLevelType w:val="hybridMultilevel"/>
    <w:tmpl w:val="5F1876A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313614"/>
    <w:multiLevelType w:val="multilevel"/>
    <w:tmpl w:val="C71E76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1080"/>
      </w:pPr>
      <w:rPr>
        <w:rFonts w:asciiTheme="minorHAnsi" w:hAnsiTheme="minorHAnsi" w:eastAsiaTheme="minorHAnsi" w:cstheme="minorBidi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5" w15:restartNumberingAfterBreak="0">
    <w:nsid w:val="5459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870F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A177AED"/>
    <w:multiLevelType w:val="hybridMultilevel"/>
    <w:tmpl w:val="669864D2"/>
    <w:lvl w:ilvl="0" w:tplc="CC2A0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AF230C6"/>
    <w:multiLevelType w:val="hybridMultilevel"/>
    <w:tmpl w:val="C284FA6C"/>
    <w:lvl w:ilvl="0" w:tplc="8410D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7E2B34"/>
    <w:multiLevelType w:val="hybridMultilevel"/>
    <w:tmpl w:val="399C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F29CA"/>
    <w:multiLevelType w:val="hybridMultilevel"/>
    <w:tmpl w:val="D2C8CB3E"/>
    <w:lvl w:ilvl="0" w:tplc="E4A2B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D735E6A"/>
    <w:multiLevelType w:val="multilevel"/>
    <w:tmpl w:val="A0CC575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 w15:restartNumberingAfterBreak="0">
    <w:nsid w:val="5DA95EBF"/>
    <w:multiLevelType w:val="multilevel"/>
    <w:tmpl w:val="A2B8F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3" w15:restartNumberingAfterBreak="0">
    <w:nsid w:val="5FB03743"/>
    <w:multiLevelType w:val="hybridMultilevel"/>
    <w:tmpl w:val="B0286B88"/>
    <w:lvl w:ilvl="0" w:tplc="6CC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5E2440"/>
    <w:multiLevelType w:val="multilevel"/>
    <w:tmpl w:val="FB9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color w:val="00B050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hint="default" w:asciiTheme="minorHAnsi" w:hAnsiTheme="minorHAnsi" w:eastAsiaTheme="minorHAnsi" w:cstheme="minorBidi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 w15:restartNumberingAfterBreak="0">
    <w:nsid w:val="6EE80557"/>
    <w:multiLevelType w:val="hybridMultilevel"/>
    <w:tmpl w:val="220ED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FC644D3"/>
    <w:multiLevelType w:val="multilevel"/>
    <w:tmpl w:val="A6BC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05E16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4077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E57A23"/>
    <w:multiLevelType w:val="hybridMultilevel"/>
    <w:tmpl w:val="DC70633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 w15:restartNumberingAfterBreak="0">
    <w:nsid w:val="7A310B46"/>
    <w:multiLevelType w:val="hybridMultilevel"/>
    <w:tmpl w:val="3B64BB8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7AB53CED"/>
    <w:multiLevelType w:val="hybridMultilevel"/>
    <w:tmpl w:val="4C943D26"/>
    <w:lvl w:ilvl="0" w:tplc="D2349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B275629"/>
    <w:multiLevelType w:val="hybridMultilevel"/>
    <w:tmpl w:val="5D6A0A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46">
    <w:abstractNumId w:val="45"/>
  </w:num>
  <w:num w:numId="45">
    <w:abstractNumId w:val="44"/>
  </w:num>
  <w:num w:numId="44">
    <w:abstractNumId w:val="43"/>
  </w:num>
  <w:num w:numId="1">
    <w:abstractNumId w:val="13"/>
  </w:num>
  <w:num w:numId="2">
    <w:abstractNumId w:val="20"/>
  </w:num>
  <w:num w:numId="3">
    <w:abstractNumId w:val="23"/>
  </w:num>
  <w:num w:numId="4">
    <w:abstractNumId w:val="7"/>
  </w:num>
  <w:num w:numId="5">
    <w:abstractNumId w:val="4"/>
  </w:num>
  <w:num w:numId="6">
    <w:abstractNumId w:val="35"/>
  </w:num>
  <w:num w:numId="7">
    <w:abstractNumId w:val="42"/>
  </w:num>
  <w:num w:numId="8">
    <w:abstractNumId w:val="40"/>
  </w:num>
  <w:num w:numId="9">
    <w:abstractNumId w:val="1"/>
  </w:num>
  <w:num w:numId="10">
    <w:abstractNumId w:val="39"/>
  </w:num>
  <w:num w:numId="11">
    <w:abstractNumId w:val="21"/>
  </w:num>
  <w:num w:numId="12">
    <w:abstractNumId w:val="22"/>
  </w:num>
  <w:num w:numId="13">
    <w:abstractNumId w:val="12"/>
  </w:num>
  <w:num w:numId="14">
    <w:abstractNumId w:val="17"/>
  </w:num>
  <w:num w:numId="15">
    <w:abstractNumId w:val="37"/>
  </w:num>
  <w:num w:numId="16">
    <w:abstractNumId w:val="26"/>
  </w:num>
  <w:num w:numId="17">
    <w:abstractNumId w:val="15"/>
  </w:num>
  <w:num w:numId="18">
    <w:abstractNumId w:val="8"/>
  </w:num>
  <w:num w:numId="19">
    <w:abstractNumId w:val="34"/>
  </w:num>
  <w:num w:numId="20">
    <w:abstractNumId w:val="24"/>
  </w:num>
  <w:num w:numId="21">
    <w:abstractNumId w:val="32"/>
  </w:num>
  <w:num w:numId="22">
    <w:abstractNumId w:val="5"/>
  </w:num>
  <w:num w:numId="23">
    <w:abstractNumId w:val="25"/>
  </w:num>
  <w:num w:numId="24">
    <w:abstractNumId w:val="38"/>
  </w:num>
  <w:num w:numId="25">
    <w:abstractNumId w:val="31"/>
  </w:num>
  <w:num w:numId="26">
    <w:abstractNumId w:val="11"/>
  </w:num>
  <w:num w:numId="27">
    <w:abstractNumId w:val="29"/>
  </w:num>
  <w:num w:numId="28">
    <w:abstractNumId w:val="18"/>
  </w:num>
  <w:num w:numId="29">
    <w:abstractNumId w:val="6"/>
  </w:num>
  <w:num w:numId="30">
    <w:abstractNumId w:val="28"/>
  </w:num>
  <w:num w:numId="31">
    <w:abstractNumId w:val="27"/>
  </w:num>
  <w:num w:numId="32">
    <w:abstractNumId w:val="0"/>
  </w:num>
  <w:num w:numId="33">
    <w:abstractNumId w:val="16"/>
  </w:num>
  <w:num w:numId="34">
    <w:abstractNumId w:val="19"/>
  </w:num>
  <w:num w:numId="35">
    <w:abstractNumId w:val="14"/>
  </w:num>
  <w:num w:numId="36">
    <w:abstractNumId w:val="33"/>
  </w:num>
  <w:num w:numId="37">
    <w:abstractNumId w:val="9"/>
  </w:num>
  <w:num w:numId="38">
    <w:abstractNumId w:val="41"/>
  </w:num>
  <w:num w:numId="39">
    <w:abstractNumId w:val="2"/>
  </w:num>
  <w:num w:numId="40">
    <w:abstractNumId w:val="3"/>
  </w:num>
  <w:num w:numId="41">
    <w:abstractNumId w:val="30"/>
  </w:num>
  <w:num w:numId="42">
    <w:abstractNumId w:val="10"/>
  </w:num>
  <w:num w:numId="43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B7"/>
    <w:rsid w:val="00001AC2"/>
    <w:rsid w:val="000032E8"/>
    <w:rsid w:val="000105EC"/>
    <w:rsid w:val="00056F8C"/>
    <w:rsid w:val="00083A62"/>
    <w:rsid w:val="00106576"/>
    <w:rsid w:val="001316E8"/>
    <w:rsid w:val="0016482D"/>
    <w:rsid w:val="00164BDF"/>
    <w:rsid w:val="001668C8"/>
    <w:rsid w:val="00170790"/>
    <w:rsid w:val="00171C8D"/>
    <w:rsid w:val="0018553C"/>
    <w:rsid w:val="001A65DE"/>
    <w:rsid w:val="001C537B"/>
    <w:rsid w:val="001E29A5"/>
    <w:rsid w:val="001F5C4F"/>
    <w:rsid w:val="00275A28"/>
    <w:rsid w:val="00277CEF"/>
    <w:rsid w:val="00286861"/>
    <w:rsid w:val="00299B42"/>
    <w:rsid w:val="002A2B63"/>
    <w:rsid w:val="002A5F68"/>
    <w:rsid w:val="002D1E4A"/>
    <w:rsid w:val="002D2191"/>
    <w:rsid w:val="00314B2F"/>
    <w:rsid w:val="003229E2"/>
    <w:rsid w:val="00325FE8"/>
    <w:rsid w:val="003814A1"/>
    <w:rsid w:val="003835CC"/>
    <w:rsid w:val="003B2F5C"/>
    <w:rsid w:val="003D63DF"/>
    <w:rsid w:val="003F51B4"/>
    <w:rsid w:val="004308D6"/>
    <w:rsid w:val="00453925"/>
    <w:rsid w:val="0048107E"/>
    <w:rsid w:val="00493292"/>
    <w:rsid w:val="004B557B"/>
    <w:rsid w:val="004B72BF"/>
    <w:rsid w:val="004D2324"/>
    <w:rsid w:val="004F1C9C"/>
    <w:rsid w:val="005109E2"/>
    <w:rsid w:val="005820EE"/>
    <w:rsid w:val="00584519"/>
    <w:rsid w:val="005D0E49"/>
    <w:rsid w:val="005F6FB5"/>
    <w:rsid w:val="00616D01"/>
    <w:rsid w:val="00626ECF"/>
    <w:rsid w:val="006724FE"/>
    <w:rsid w:val="006D666E"/>
    <w:rsid w:val="00722A70"/>
    <w:rsid w:val="00732193"/>
    <w:rsid w:val="0077344E"/>
    <w:rsid w:val="0079494E"/>
    <w:rsid w:val="008261C6"/>
    <w:rsid w:val="008672E8"/>
    <w:rsid w:val="008B7282"/>
    <w:rsid w:val="008F26AE"/>
    <w:rsid w:val="00914397"/>
    <w:rsid w:val="009157B5"/>
    <w:rsid w:val="0092173E"/>
    <w:rsid w:val="00937CAC"/>
    <w:rsid w:val="009438AD"/>
    <w:rsid w:val="0095329C"/>
    <w:rsid w:val="00965849"/>
    <w:rsid w:val="00990FB7"/>
    <w:rsid w:val="009A2C72"/>
    <w:rsid w:val="00A61C8A"/>
    <w:rsid w:val="00A716BD"/>
    <w:rsid w:val="00A82124"/>
    <w:rsid w:val="00A948DC"/>
    <w:rsid w:val="00AB1100"/>
    <w:rsid w:val="00AE7196"/>
    <w:rsid w:val="00B406B1"/>
    <w:rsid w:val="00BC3D0D"/>
    <w:rsid w:val="00C200A3"/>
    <w:rsid w:val="00C30B87"/>
    <w:rsid w:val="00C45271"/>
    <w:rsid w:val="00C54CCB"/>
    <w:rsid w:val="00CF7A59"/>
    <w:rsid w:val="00D01174"/>
    <w:rsid w:val="00DA2B67"/>
    <w:rsid w:val="00DC0E0F"/>
    <w:rsid w:val="00DC481F"/>
    <w:rsid w:val="00DE56FA"/>
    <w:rsid w:val="00DF688D"/>
    <w:rsid w:val="00E11F7C"/>
    <w:rsid w:val="00E1205E"/>
    <w:rsid w:val="00E121E0"/>
    <w:rsid w:val="00E661DC"/>
    <w:rsid w:val="00E81269"/>
    <w:rsid w:val="00E82031"/>
    <w:rsid w:val="00EE1E97"/>
    <w:rsid w:val="00EE52DC"/>
    <w:rsid w:val="00EF79A9"/>
    <w:rsid w:val="00F03F45"/>
    <w:rsid w:val="00F43199"/>
    <w:rsid w:val="00F56924"/>
    <w:rsid w:val="00F771C9"/>
    <w:rsid w:val="00F90824"/>
    <w:rsid w:val="00FA2D19"/>
    <w:rsid w:val="00FE0231"/>
    <w:rsid w:val="0188E9DC"/>
    <w:rsid w:val="018DEAAC"/>
    <w:rsid w:val="01E5BC52"/>
    <w:rsid w:val="0231D4A6"/>
    <w:rsid w:val="024CCB30"/>
    <w:rsid w:val="02B9B220"/>
    <w:rsid w:val="042BD4C6"/>
    <w:rsid w:val="04AE6EF8"/>
    <w:rsid w:val="05846BF2"/>
    <w:rsid w:val="0695DEB3"/>
    <w:rsid w:val="06AF5468"/>
    <w:rsid w:val="06E5DEC3"/>
    <w:rsid w:val="07707BA4"/>
    <w:rsid w:val="077E2E2C"/>
    <w:rsid w:val="07AECE48"/>
    <w:rsid w:val="07D03747"/>
    <w:rsid w:val="081C95FA"/>
    <w:rsid w:val="0828B5DE"/>
    <w:rsid w:val="0833C3B1"/>
    <w:rsid w:val="098CEB97"/>
    <w:rsid w:val="09DD039E"/>
    <w:rsid w:val="09F101B8"/>
    <w:rsid w:val="0A470055"/>
    <w:rsid w:val="0BC4DBE0"/>
    <w:rsid w:val="0C5D7B4B"/>
    <w:rsid w:val="0CD82FA8"/>
    <w:rsid w:val="0D74874D"/>
    <w:rsid w:val="0FABC609"/>
    <w:rsid w:val="100FD06A"/>
    <w:rsid w:val="106F507C"/>
    <w:rsid w:val="1072E5B0"/>
    <w:rsid w:val="1092FFB2"/>
    <w:rsid w:val="1204B14B"/>
    <w:rsid w:val="120EB611"/>
    <w:rsid w:val="130D6A58"/>
    <w:rsid w:val="131AA580"/>
    <w:rsid w:val="13C69DF1"/>
    <w:rsid w:val="13C7EC1C"/>
    <w:rsid w:val="13D62536"/>
    <w:rsid w:val="14A0C1CE"/>
    <w:rsid w:val="157A1424"/>
    <w:rsid w:val="15D4EA91"/>
    <w:rsid w:val="15E68C8F"/>
    <w:rsid w:val="160BC8D9"/>
    <w:rsid w:val="1617C52A"/>
    <w:rsid w:val="16D2EB16"/>
    <w:rsid w:val="17035125"/>
    <w:rsid w:val="18836FEE"/>
    <w:rsid w:val="1901F437"/>
    <w:rsid w:val="1920FF1B"/>
    <w:rsid w:val="1A2E8280"/>
    <w:rsid w:val="1AB09A8D"/>
    <w:rsid w:val="1B011152"/>
    <w:rsid w:val="1BD55845"/>
    <w:rsid w:val="1BFB674E"/>
    <w:rsid w:val="1C4C6AEE"/>
    <w:rsid w:val="1CA95B4A"/>
    <w:rsid w:val="1DBDD3FE"/>
    <w:rsid w:val="1E0B5312"/>
    <w:rsid w:val="1E335A04"/>
    <w:rsid w:val="1E78D3AA"/>
    <w:rsid w:val="1EA026E8"/>
    <w:rsid w:val="1F88576C"/>
    <w:rsid w:val="20F7CBFC"/>
    <w:rsid w:val="21A3D8B3"/>
    <w:rsid w:val="23BEC24F"/>
    <w:rsid w:val="23CD5C80"/>
    <w:rsid w:val="24B46D2F"/>
    <w:rsid w:val="25114BDC"/>
    <w:rsid w:val="2518334F"/>
    <w:rsid w:val="253FBD0C"/>
    <w:rsid w:val="2548F2D2"/>
    <w:rsid w:val="25C30024"/>
    <w:rsid w:val="2637678C"/>
    <w:rsid w:val="26466E59"/>
    <w:rsid w:val="264EF84E"/>
    <w:rsid w:val="26F0FC66"/>
    <w:rsid w:val="276FD04E"/>
    <w:rsid w:val="2777F8E2"/>
    <w:rsid w:val="27958F21"/>
    <w:rsid w:val="280ECB79"/>
    <w:rsid w:val="28131A37"/>
    <w:rsid w:val="28794919"/>
    <w:rsid w:val="288CCCC7"/>
    <w:rsid w:val="291F68E1"/>
    <w:rsid w:val="29AA9BDA"/>
    <w:rsid w:val="2BF1989A"/>
    <w:rsid w:val="2C1BDFE5"/>
    <w:rsid w:val="2CE6FDCF"/>
    <w:rsid w:val="2D889F4B"/>
    <w:rsid w:val="2D8DA013"/>
    <w:rsid w:val="2E69335E"/>
    <w:rsid w:val="2EA27420"/>
    <w:rsid w:val="2EC995A7"/>
    <w:rsid w:val="2F7D71E9"/>
    <w:rsid w:val="307B2E61"/>
    <w:rsid w:val="30C540D5"/>
    <w:rsid w:val="30FB9922"/>
    <w:rsid w:val="31478907"/>
    <w:rsid w:val="314939FA"/>
    <w:rsid w:val="31D5EE49"/>
    <w:rsid w:val="3226A8F6"/>
    <w:rsid w:val="3250CF14"/>
    <w:rsid w:val="32611136"/>
    <w:rsid w:val="326DA028"/>
    <w:rsid w:val="3301F498"/>
    <w:rsid w:val="334E6304"/>
    <w:rsid w:val="348F35B0"/>
    <w:rsid w:val="36942E3E"/>
    <w:rsid w:val="374AE82F"/>
    <w:rsid w:val="3894A2F4"/>
    <w:rsid w:val="38B131C9"/>
    <w:rsid w:val="3900C333"/>
    <w:rsid w:val="39160EB0"/>
    <w:rsid w:val="39C75C7C"/>
    <w:rsid w:val="39EE1990"/>
    <w:rsid w:val="3A0336CD"/>
    <w:rsid w:val="3A5C4B65"/>
    <w:rsid w:val="3AB1406D"/>
    <w:rsid w:val="3AB1DF11"/>
    <w:rsid w:val="3AF3F2FE"/>
    <w:rsid w:val="3AFE3055"/>
    <w:rsid w:val="3BB56066"/>
    <w:rsid w:val="3C4D641B"/>
    <w:rsid w:val="3D3789AA"/>
    <w:rsid w:val="3DD749BA"/>
    <w:rsid w:val="3E3268AC"/>
    <w:rsid w:val="3EDE60C4"/>
    <w:rsid w:val="3EEB8845"/>
    <w:rsid w:val="3F0AE8E8"/>
    <w:rsid w:val="3F29DAE9"/>
    <w:rsid w:val="3F4C0DD5"/>
    <w:rsid w:val="3FB8791B"/>
    <w:rsid w:val="3FDCBB82"/>
    <w:rsid w:val="400D0B69"/>
    <w:rsid w:val="402FC61A"/>
    <w:rsid w:val="40A6F8FF"/>
    <w:rsid w:val="40B79126"/>
    <w:rsid w:val="40F24425"/>
    <w:rsid w:val="4100D2C9"/>
    <w:rsid w:val="411B9B87"/>
    <w:rsid w:val="41649D3D"/>
    <w:rsid w:val="4167F0D9"/>
    <w:rsid w:val="41A55963"/>
    <w:rsid w:val="41CB967B"/>
    <w:rsid w:val="4231242A"/>
    <w:rsid w:val="42AABADD"/>
    <w:rsid w:val="43BEF968"/>
    <w:rsid w:val="43FA01AD"/>
    <w:rsid w:val="45429E86"/>
    <w:rsid w:val="465A1C18"/>
    <w:rsid w:val="4834F3F8"/>
    <w:rsid w:val="48EBA183"/>
    <w:rsid w:val="48FFA25F"/>
    <w:rsid w:val="497A8694"/>
    <w:rsid w:val="49A32360"/>
    <w:rsid w:val="49C41500"/>
    <w:rsid w:val="4A4760EE"/>
    <w:rsid w:val="4A609811"/>
    <w:rsid w:val="4A96C210"/>
    <w:rsid w:val="4A9855A7"/>
    <w:rsid w:val="4AB17E04"/>
    <w:rsid w:val="4B6C3F44"/>
    <w:rsid w:val="4BB640C0"/>
    <w:rsid w:val="4C3E0BCC"/>
    <w:rsid w:val="4C4A3B13"/>
    <w:rsid w:val="4C58742D"/>
    <w:rsid w:val="4C956522"/>
    <w:rsid w:val="4D09E86E"/>
    <w:rsid w:val="4E313583"/>
    <w:rsid w:val="4E7D4938"/>
    <w:rsid w:val="4F40EC1A"/>
    <w:rsid w:val="4F447D31"/>
    <w:rsid w:val="4F6A3333"/>
    <w:rsid w:val="4FA17A99"/>
    <w:rsid w:val="5089B1E3"/>
    <w:rsid w:val="50B7C5CF"/>
    <w:rsid w:val="50D6E279"/>
    <w:rsid w:val="51060394"/>
    <w:rsid w:val="514E1974"/>
    <w:rsid w:val="5284B464"/>
    <w:rsid w:val="5348ECD4"/>
    <w:rsid w:val="54682FEA"/>
    <w:rsid w:val="5490A8D6"/>
    <w:rsid w:val="55103D58"/>
    <w:rsid w:val="55299E06"/>
    <w:rsid w:val="55478BC0"/>
    <w:rsid w:val="558E57A5"/>
    <w:rsid w:val="55BE415A"/>
    <w:rsid w:val="58448AF2"/>
    <w:rsid w:val="5930D016"/>
    <w:rsid w:val="5A4720CE"/>
    <w:rsid w:val="5A5019C1"/>
    <w:rsid w:val="5A77E7FD"/>
    <w:rsid w:val="5AC85AA3"/>
    <w:rsid w:val="5B6607E4"/>
    <w:rsid w:val="5BA6EEEC"/>
    <w:rsid w:val="5C4D68C3"/>
    <w:rsid w:val="5CD0E527"/>
    <w:rsid w:val="5CFF8EC6"/>
    <w:rsid w:val="5D637D54"/>
    <w:rsid w:val="5DB221D4"/>
    <w:rsid w:val="5DBF3249"/>
    <w:rsid w:val="5E621CC8"/>
    <w:rsid w:val="5F489BDB"/>
    <w:rsid w:val="5F535FF6"/>
    <w:rsid w:val="5FAAEA47"/>
    <w:rsid w:val="60F3AED5"/>
    <w:rsid w:val="6113DE1B"/>
    <w:rsid w:val="62B95048"/>
    <w:rsid w:val="62C0C8E6"/>
    <w:rsid w:val="63834229"/>
    <w:rsid w:val="648C5B63"/>
    <w:rsid w:val="64C2222E"/>
    <w:rsid w:val="662C4BC2"/>
    <w:rsid w:val="66DC1DDD"/>
    <w:rsid w:val="68C22174"/>
    <w:rsid w:val="6914EE7D"/>
    <w:rsid w:val="69179203"/>
    <w:rsid w:val="694EAE95"/>
    <w:rsid w:val="6A50BD16"/>
    <w:rsid w:val="6CE23C1E"/>
    <w:rsid w:val="6D01AAD0"/>
    <w:rsid w:val="6D5CFE3F"/>
    <w:rsid w:val="6D818A7B"/>
    <w:rsid w:val="6E35517C"/>
    <w:rsid w:val="6E6062A9"/>
    <w:rsid w:val="6E7D7035"/>
    <w:rsid w:val="70BB237B"/>
    <w:rsid w:val="71BA4743"/>
    <w:rsid w:val="7213C355"/>
    <w:rsid w:val="723CA399"/>
    <w:rsid w:val="7386328F"/>
    <w:rsid w:val="738F79B4"/>
    <w:rsid w:val="739965F3"/>
    <w:rsid w:val="73AF93B6"/>
    <w:rsid w:val="73BFD639"/>
    <w:rsid w:val="73DE2A81"/>
    <w:rsid w:val="74FAFD05"/>
    <w:rsid w:val="751D42EB"/>
    <w:rsid w:val="751F2B91"/>
    <w:rsid w:val="754B6417"/>
    <w:rsid w:val="76116877"/>
    <w:rsid w:val="77DAC0CF"/>
    <w:rsid w:val="77F3A854"/>
    <w:rsid w:val="7853AEB9"/>
    <w:rsid w:val="7896A828"/>
    <w:rsid w:val="78C4184F"/>
    <w:rsid w:val="790193BB"/>
    <w:rsid w:val="793F2196"/>
    <w:rsid w:val="7A0845A1"/>
    <w:rsid w:val="7A4295A3"/>
    <w:rsid w:val="7A706686"/>
    <w:rsid w:val="7AF17BF5"/>
    <w:rsid w:val="7B0D4E2D"/>
    <w:rsid w:val="7B3A0609"/>
    <w:rsid w:val="7B5CB7C8"/>
    <w:rsid w:val="7B61372F"/>
    <w:rsid w:val="7C3B4A6F"/>
    <w:rsid w:val="7D471420"/>
    <w:rsid w:val="7D591982"/>
    <w:rsid w:val="7D65E898"/>
    <w:rsid w:val="7D7241DF"/>
    <w:rsid w:val="7F33E34D"/>
    <w:rsid w:val="7F68FEF2"/>
    <w:rsid w:val="7FE0B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5E7C1"/>
  <w15:chartTrackingRefBased/>
  <w15:docId w15:val="{96FC07AD-DE28-4266-9962-C34C20A643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FB7"/>
  </w:style>
  <w:style w:type="paragraph" w:styleId="Heading1">
    <w:name w:val="heading 1"/>
    <w:basedOn w:val="Normal"/>
    <w:next w:val="Normal"/>
    <w:link w:val="Heading1Char"/>
    <w:uiPriority w:val="9"/>
    <w:qFormat/>
    <w:rsid w:val="00990F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8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FB7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990FB7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90FB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F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F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0FB7"/>
    <w:pPr>
      <w:spacing w:after="100"/>
    </w:pPr>
  </w:style>
  <w:style w:type="paragraph" w:styleId="ListParagraph">
    <w:name w:val="List Paragraph"/>
    <w:basedOn w:val="Normal"/>
    <w:uiPriority w:val="34"/>
    <w:qFormat/>
    <w:rsid w:val="00990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0E49"/>
  </w:style>
  <w:style w:type="paragraph" w:styleId="Footer">
    <w:name w:val="footer"/>
    <w:basedOn w:val="Normal"/>
    <w:link w:val="Foot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0E49"/>
  </w:style>
  <w:style w:type="paragraph" w:styleId="TOC3">
    <w:name w:val="toc 3"/>
    <w:basedOn w:val="Normal"/>
    <w:next w:val="Normal"/>
    <w:autoRedefine/>
    <w:uiPriority w:val="39"/>
    <w:unhideWhenUsed/>
    <w:rsid w:val="004B72BF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2A2B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56F8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5.xml" Id="rId24" /><Relationship Type="http://schemas.openxmlformats.org/officeDocument/2006/relationships/settings" Target="settings.xml" Id="rId5" /><Relationship Type="http://schemas.openxmlformats.org/officeDocument/2006/relationships/customXml" Target="../customXml/item4.xml" Id="rId23" /><Relationship Type="http://schemas.openxmlformats.org/officeDocument/2006/relationships/image" Target="media/image2.png" Id="rId10" /><Relationship Type="http://schemas.openxmlformats.org/officeDocument/2006/relationships/footer" Target="footer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customXml" Target="../customXml/item3.xml" Id="rId22" /><Relationship Type="http://schemas.openxmlformats.org/officeDocument/2006/relationships/glossaryDocument" Target="/word/glossary/document.xml" Id="Rf50e4da1adb54f27" /><Relationship Type="http://schemas.microsoft.com/office/2019/09/relationships/intelligence" Target="/word/intelligence.xml" Id="R9b71c2af92024010" /><Relationship Type="http://schemas.openxmlformats.org/officeDocument/2006/relationships/image" Target="/media/image1b.png" Id="R95cd51edf19348f6" /><Relationship Type="http://schemas.openxmlformats.org/officeDocument/2006/relationships/image" Target="/media/image1c.png" Id="R7daaedf90cd544c9" /><Relationship Type="http://schemas.openxmlformats.org/officeDocument/2006/relationships/image" Target="/media/image28.png" Id="R3b6e9d74648447f3" /><Relationship Type="http://schemas.openxmlformats.org/officeDocument/2006/relationships/image" Target="/media/image39.png" Id="Rf322db2bacbd4c59" /><Relationship Type="http://schemas.openxmlformats.org/officeDocument/2006/relationships/image" Target="/media/image4c.png" Id="R4217697dbcd741b8" /><Relationship Type="http://schemas.openxmlformats.org/officeDocument/2006/relationships/image" Target="/media/image4d.png" Id="Rcf8bcf9122ec43af" /><Relationship Type="http://schemas.openxmlformats.org/officeDocument/2006/relationships/image" Target="/media/image50.png" Id="R905ed551f64147d7" /><Relationship Type="http://schemas.openxmlformats.org/officeDocument/2006/relationships/image" Target="/media/image51.png" Id="R5c24866a92c6420c" /><Relationship Type="http://schemas.openxmlformats.org/officeDocument/2006/relationships/image" Target="/media/image52.png" Id="R672a7fbfa31a409a" /><Relationship Type="http://schemas.openxmlformats.org/officeDocument/2006/relationships/image" Target="/media/image53.png" Id="R9281309ac2a54c7a" /><Relationship Type="http://schemas.openxmlformats.org/officeDocument/2006/relationships/image" Target="/media/image54.png" Id="R8563553b4aca40d4" /><Relationship Type="http://schemas.openxmlformats.org/officeDocument/2006/relationships/image" Target="/media/image55.png" Id="R51206487cc7d422d" /><Relationship Type="http://schemas.openxmlformats.org/officeDocument/2006/relationships/image" Target="/media/image56.png" Id="R8d83376992904b11" /><Relationship Type="http://schemas.openxmlformats.org/officeDocument/2006/relationships/image" Target="/media/image57.png" Id="R22d680852cc3487f" /><Relationship Type="http://schemas.openxmlformats.org/officeDocument/2006/relationships/image" Target="/media/image58.png" Id="Reae2a0b379f74cad" /><Relationship Type="http://schemas.openxmlformats.org/officeDocument/2006/relationships/image" Target="/media/image59.png" Id="R1f063b8746b74eb7" /><Relationship Type="http://schemas.openxmlformats.org/officeDocument/2006/relationships/image" Target="/media/image5a.png" Id="R008d295564e04818" /><Relationship Type="http://schemas.openxmlformats.org/officeDocument/2006/relationships/image" Target="/media/image5b.png" Id="Rad1a57dd90fe4458" /><Relationship Type="http://schemas.openxmlformats.org/officeDocument/2006/relationships/image" Target="/media/image5c.png" Id="Re47f04f0dd9c424b" /><Relationship Type="http://schemas.openxmlformats.org/officeDocument/2006/relationships/image" Target="/media/image5d.png" Id="R32be3d89edf54e54" /><Relationship Type="http://schemas.openxmlformats.org/officeDocument/2006/relationships/image" Target="/media/image5e.png" Id="R9ba314ca07a24b8c" /><Relationship Type="http://schemas.openxmlformats.org/officeDocument/2006/relationships/image" Target="/media/image5f.png" Id="Rd93fdce88e264daf" /><Relationship Type="http://schemas.openxmlformats.org/officeDocument/2006/relationships/image" Target="/media/image60.png" Id="R001a0dd29d6f43bd" /><Relationship Type="http://schemas.openxmlformats.org/officeDocument/2006/relationships/image" Target="/media/image61.png" Id="R5da06145a46549c2" /><Relationship Type="http://schemas.openxmlformats.org/officeDocument/2006/relationships/image" Target="/media/image62.png" Id="R9c56a381f3b04178" /><Relationship Type="http://schemas.openxmlformats.org/officeDocument/2006/relationships/image" Target="/media/image63.png" Id="Ra9d28ef9de134104" /><Relationship Type="http://schemas.openxmlformats.org/officeDocument/2006/relationships/image" Target="/media/image64.png" Id="Rbfbf3ee9029f4b14" /><Relationship Type="http://schemas.openxmlformats.org/officeDocument/2006/relationships/image" Target="/media/image65.png" Id="R1cdaefe7abda402f" /><Relationship Type="http://schemas.openxmlformats.org/officeDocument/2006/relationships/image" Target="/media/image66.png" Id="R1cb1692aa38543fe" /><Relationship Type="http://schemas.openxmlformats.org/officeDocument/2006/relationships/image" Target="/media/image67.png" Id="R80924f4e78364a1e" /><Relationship Type="http://schemas.openxmlformats.org/officeDocument/2006/relationships/image" Target="/media/image68.png" Id="Ra03da69c80104e39" /><Relationship Type="http://schemas.openxmlformats.org/officeDocument/2006/relationships/image" Target="/media/image69.png" Id="R0999427e36c04dcd" /><Relationship Type="http://schemas.openxmlformats.org/officeDocument/2006/relationships/image" Target="/media/image6a.png" Id="Rb5f32a5307c4417f" /><Relationship Type="http://schemas.openxmlformats.org/officeDocument/2006/relationships/image" Target="/media/image6b.png" Id="Rf19db8e6e9cf4635" /><Relationship Type="http://schemas.openxmlformats.org/officeDocument/2006/relationships/image" Target="/media/image6c.png" Id="Rfaedcd6a03364fff" /><Relationship Type="http://schemas.openxmlformats.org/officeDocument/2006/relationships/image" Target="/media/image6d.png" Id="Rce0a85e638164597" /><Relationship Type="http://schemas.openxmlformats.org/officeDocument/2006/relationships/image" Target="/media/image6e.png" Id="Rd475596428744dcd" /><Relationship Type="http://schemas.openxmlformats.org/officeDocument/2006/relationships/image" Target="/media/image6f.png" Id="Rc37526dfeaca4aac" /><Relationship Type="http://schemas.openxmlformats.org/officeDocument/2006/relationships/image" Target="/media/image70.png" Id="R3c02d19bd69a4f4f" /><Relationship Type="http://schemas.openxmlformats.org/officeDocument/2006/relationships/image" Target="/media/image71.png" Id="Ra33cb0ba58a74bd8" /><Relationship Type="http://schemas.openxmlformats.org/officeDocument/2006/relationships/image" Target="/media/image72.png" Id="Rc714e15ab5cd44e0" /><Relationship Type="http://schemas.openxmlformats.org/officeDocument/2006/relationships/image" Target="/media/image73.png" Id="R90cb226460ce45ff" /><Relationship Type="http://schemas.openxmlformats.org/officeDocument/2006/relationships/image" Target="/media/image74.png" Id="Ref33b1a0252b4d04" /><Relationship Type="http://schemas.openxmlformats.org/officeDocument/2006/relationships/image" Target="/media/image75.png" Id="R1dd83ab06525484a" /><Relationship Type="http://schemas.openxmlformats.org/officeDocument/2006/relationships/image" Target="/media/image76.png" Id="R496866e89e074570" /><Relationship Type="http://schemas.openxmlformats.org/officeDocument/2006/relationships/image" Target="/media/image77.png" Id="R4fd975e54c464385" /><Relationship Type="http://schemas.openxmlformats.org/officeDocument/2006/relationships/image" Target="/media/image78.png" Id="Rd33238faabc84d42" /><Relationship Type="http://schemas.openxmlformats.org/officeDocument/2006/relationships/image" Target="/media/image79.png" Id="Rd7b7c5b933f443c5" /><Relationship Type="http://schemas.openxmlformats.org/officeDocument/2006/relationships/image" Target="/media/image7a.png" Id="R700e6005cafa4337" /><Relationship Type="http://schemas.openxmlformats.org/officeDocument/2006/relationships/image" Target="/media/image7b.png" Id="R6b23b7ee4b2f4936" /><Relationship Type="http://schemas.openxmlformats.org/officeDocument/2006/relationships/image" Target="/media/image7c.png" Id="Rd4a412d6b53d43d6" /><Relationship Type="http://schemas.openxmlformats.org/officeDocument/2006/relationships/image" Target="/media/image7d.png" Id="R2efd5e9a45ac4919" /><Relationship Type="http://schemas.openxmlformats.org/officeDocument/2006/relationships/image" Target="/media/image7e.png" Id="Rbddd97f8fbb74b6b" /><Relationship Type="http://schemas.openxmlformats.org/officeDocument/2006/relationships/image" Target="/media/image7f.png" Id="R45ed12db8e2641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a96e-f4b2-41c3-aa61-16c4ebcba74f}"/>
      </w:docPartPr>
      <w:docPartBody>
        <w:p w14:paraId="7D7FB43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D9147-7820-4E78-9491-4A2932DF55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00CA18-626E-4475-9EFE-49CB7DA89B19}"/>
</file>

<file path=customXml/itemProps4.xml><?xml version="1.0" encoding="utf-8"?>
<ds:datastoreItem xmlns:ds="http://schemas.openxmlformats.org/officeDocument/2006/customXml" ds:itemID="{8791634E-6251-4ADE-880E-391A9E0F2575}"/>
</file>

<file path=customXml/itemProps5.xml><?xml version="1.0" encoding="utf-8"?>
<ds:datastoreItem xmlns:ds="http://schemas.openxmlformats.org/officeDocument/2006/customXml" ds:itemID="{85C28748-ED66-40F8-91AF-31A3A3384A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GNIZA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eriyamangad, Swathika (Cognizant)</dc:creator>
  <keywords/>
  <dc:description/>
  <lastModifiedBy>Jolly, Annet (Cognizant)</lastModifiedBy>
  <revision>18</revision>
  <dcterms:created xsi:type="dcterms:W3CDTF">2021-05-19T20:14:00.0000000Z</dcterms:created>
  <dcterms:modified xsi:type="dcterms:W3CDTF">2021-09-19T18:19:00.84672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